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02727" w14:textId="77777777" w:rsidR="0053426D" w:rsidRDefault="00DC1014">
      <w:r>
        <w:rPr>
          <w:lang w:val="mk-MK"/>
        </w:rPr>
        <w:t xml:space="preserve">   </w:t>
      </w:r>
      <w:r w:rsidR="0053426D">
        <w:rPr>
          <w:lang w:val="mk-MK"/>
        </w:rPr>
        <w:t xml:space="preserve">   </w:t>
      </w:r>
    </w:p>
    <w:sdt>
      <w:sdtPr>
        <w:id w:val="-1441905025"/>
        <w:docPartObj>
          <w:docPartGallery w:val="Cover Pages"/>
          <w:docPartUnique/>
        </w:docPartObj>
      </w:sdtPr>
      <w:sdtEndPr>
        <w:rPr>
          <w:b/>
          <w:i/>
          <w:sz w:val="24"/>
          <w:szCs w:val="24"/>
          <w:lang w:val="mk-MK"/>
        </w:rPr>
      </w:sdtEndPr>
      <w:sdtContent>
        <w:p w14:paraId="0A2B0506" w14:textId="77777777" w:rsidR="0083652E" w:rsidRDefault="001B3E8E">
          <w:r>
            <w:rPr>
              <w:noProof/>
              <w:lang w:val="mk-MK" w:eastAsia="mk-MK"/>
            </w:rPr>
            <w:pict w14:anchorId="679C0B08">
              <v:group id="Group 2" o:spid="_x0000_s1026" style="position:absolute;margin-left:0;margin-top:0;width:579.8pt;height:750.8pt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" o:allowincell="f">
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1socUA&#10;AADbAAAADwAAAGRycy9kb3ducmV2LnhtbESPQWsCMRSE70L/Q3iF3jRbiyKrUUpbQRQKrl68vW6e&#10;m6Wbl20S1/XfN4WCx2FmvmEWq942oiMfascKnkcZCOLS6ZorBcfDejgDESKyxsYxKbhRgNXyYbDA&#10;XLsr76krYiUShEOOCkyMbS5lKA1ZDCPXEifv7LzFmKSvpPZ4TXDbyHGWTaXFmtOCwZbeDJXfxcUq&#10;ePGfm6/JrMt224+fHb+X6/PJNEo9PfavcxCR+ngP/7c3WsF4Cn9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WyhxQAAANsAAAAPAAAAAAAAAAAAAAAAAJgCAABkcnMv&#10;ZG93bnJldi54bWxQSwUGAAAAAAQABAD1AAAAigMAAAAA&#10;" fillcolor="#b8cce4 [1300]" strokecolor="white" strokeweight="1pt"/>
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wNsQA&#10;AADbAAAADwAAAGRycy9kb3ducmV2LnhtbESP0WrCQBRE3wv9h+UWfKubKqhNs5EiFNQ+iGk/4DZ7&#10;zabN3g3ZjYl/7xYEH4eZOcNk69E24kydrx0reJkmIIhLp2uuFHx/fTyvQPiArLFxTAou5GGdPz5k&#10;mGo38JHORahEhLBPUYEJoU2l9KUhi37qWuLonVxnMUTZVVJ3OES4beQsSRbSYs1xwWBLG0PlX9Fb&#10;Bau53h/6ze/l8HPa2c/XbT94Q0pNnsb3NxCBxnAP39pbrWC2hP8v8Qf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BMDbEAAAA2wAAAA8AAAAAAAAAAAAAAAAAmAIAAGRycy9k&#10;b3ducmV2LnhtbFBLBQYAAAAABAAEAPUAAACJAwAAAAA=&#10;" fillcolor="#e5b8b7 [1301]" strokecolor="white [3212]" strokeweight="1pt">
                    <v:shadow color="#d8d8d8" offset="3pt,3pt"/>
                    <v:textbox inset="18pt,108pt,36pt"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169622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78AEADC" w14:textId="77777777" w:rsidR="00AA28C9" w:rsidRPr="0083652E" w:rsidRDefault="00AA28C9">
                              <w:pPr>
                                <w:pStyle w:val="NoSpacing"/>
                                <w:rPr>
                                  <w:rFonts w:asciiTheme="majorHAnsi" w:hAnsiTheme="majorHAnsi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  <w:lang w:val="mk-MK"/>
                                </w:rPr>
                                <w:t xml:space="preserve">Записник од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>6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  <w:lang w:val="mk-MK"/>
                                </w:rPr>
                                <w:t>-</w:t>
                              </w:r>
                              <w:r w:rsidRPr="00643426"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  <w:lang w:val="mk-MK"/>
                                </w:rPr>
                                <w:t>та Седница на Совет на Општина Берово</w:t>
                              </w:r>
                            </w:p>
                          </w:sdtContent>
                        </w:sdt>
                        <w:p w14:paraId="5760D868" w14:textId="77777777" w:rsidR="00AA28C9" w:rsidRDefault="00AA28C9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Theme="majorHAnsi" w:hAnsiTheme="majorHAnsi"/>
                              <w:color w:val="FFFFFF" w:themeColor="background1"/>
                            </w:rPr>
                            <w:alias w:val="Author"/>
                            <w:tag w:val=""/>
                            <w:id w:val="-159624360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95AE97F" w14:textId="77777777" w:rsidR="00AA28C9" w:rsidRPr="0083652E" w:rsidRDefault="00AA28C9">
                              <w:pPr>
                                <w:pStyle w:val="NoSpacing"/>
                                <w:rPr>
                                  <w:rFonts w:asciiTheme="majorHAnsi" w:hAnsiTheme="majorHAnsi"/>
                                  <w:color w:val="FFFFFF" w:themeColor="background1"/>
                                </w:rPr>
                              </w:pPr>
                              <w:r w:rsidRPr="0083652E">
                                <w:rPr>
                                  <w:rFonts w:asciiTheme="majorHAnsi" w:hAnsiTheme="majorHAnsi"/>
                                  <w:color w:val="FFFFFF" w:themeColor="background1"/>
                                  <w:lang w:val="mk-MK"/>
                                </w:rPr>
                                <w:t>Одделение за правни и општи работи</w:t>
                              </w:r>
                            </w:p>
                          </w:sdtContent>
                        </w:sdt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aVUsMA&#10;AADcAAAADwAAAGRycy9kb3ducmV2LnhtbESP3YrCMBSE7wXfIRzBO01VXKQaRYSCKML6B14emmNb&#10;bU5KE7W+vVlY8HKYmW+Y2aIxpXhS7QrLCgb9CARxanXBmYLTMelNQDiPrLG0TAre5GAxb7dmGGv7&#10;4j09Dz4TAcIuRgW591UspUtzMuj6tiIO3tXWBn2QdSZ1ja8AN6UcRtGPNFhwWMixolVO6f3wMAqa&#10;3W2wT7Lro9qYi6bf7fmYcKlUt9MspyA8Nf4b/m+vtYLReAx/Z8IRkP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aVUsMAAADcAAAADwAAAAAAAAAAAAAAAACYAgAAZHJzL2Rv&#10;d25yZXYueG1sUEsFBgAAAAAEAAQA9QAAAIgDAAAAAA==&#10;" fillcolor="#eaf1dd [662]" strokecolor="#daeef3 [664]" strokeweight="1pt">
                    <v:shadow color="#d8d8d8" offset="3pt,3p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962274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AB622FB" w14:textId="77777777" w:rsidR="00AA28C9" w:rsidRDefault="00AA28C9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4" o:spid="_x0000_s1038" style="position:absolute;left:3478;top:13758;width:8137;height:1382" coordorigin="3478,13758" coordsize="8137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78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<v:fill opacity="52428f"/>
                    <v:shadow color="#d8d8d8" offset="3pt,3pt"/>
                    <v:textbox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id w:val="16962296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14:paraId="57D72879" w14:textId="77777777" w:rsidR="00AA28C9" w:rsidRDefault="00AA28C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mk-MK"/>
                                </w:rPr>
                                <w:t>Одделение за правни и општи работ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Company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14:paraId="743883A5" w14:textId="77777777" w:rsidR="00AA28C9" w:rsidRDefault="00AA28C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mk-MK"/>
                                </w:rPr>
                                <w:t>Општина Берово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e"/>
                            <w:id w:val="16962306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1-01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71F3B0A" w14:textId="77777777" w:rsidR="00AA28C9" w:rsidRDefault="00AA28C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14:paraId="2F6C626A" w14:textId="77777777" w:rsidR="0083652E" w:rsidRDefault="0083652E"/>
        <w:p w14:paraId="6C084EED" w14:textId="77777777" w:rsidR="00B93B19" w:rsidRPr="00174BE6" w:rsidRDefault="0083652E" w:rsidP="00B93B19">
          <w:pPr>
            <w:jc w:val="center"/>
            <w:rPr>
              <w:b/>
              <w:i/>
              <w:sz w:val="24"/>
              <w:szCs w:val="24"/>
              <w:lang w:val="mk-MK"/>
            </w:rPr>
          </w:pPr>
          <w:r w:rsidRPr="00174BE6">
            <w:rPr>
              <w:b/>
              <w:i/>
              <w:sz w:val="24"/>
              <w:szCs w:val="24"/>
              <w:lang w:val="mk-MK"/>
            </w:rPr>
            <w:br w:type="page"/>
          </w:r>
        </w:p>
      </w:sdtContent>
    </w:sdt>
    <w:p w14:paraId="15C8D2CF" w14:textId="77777777" w:rsidR="009947C8" w:rsidRPr="004027AF" w:rsidRDefault="00CA77AB" w:rsidP="009947C8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 </w:t>
      </w:r>
      <w:r w:rsidR="009947C8"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З А П И С Н И К</w:t>
      </w:r>
    </w:p>
    <w:p w14:paraId="544C1AA7" w14:textId="77777777" w:rsidR="009947C8" w:rsidRPr="004027AF" w:rsidRDefault="009947C8" w:rsidP="009947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6-та (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шестат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)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едниц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ржа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ен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06.02.2026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(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еток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)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очеток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08:00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часот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алат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станоц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Oпшти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Берово.</w:t>
      </w:r>
    </w:p>
    <w:p w14:paraId="06A74F24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          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ководеш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 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г-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и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Шахпаски.</w:t>
      </w:r>
    </w:p>
    <w:p w14:paraId="5B93BCB7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куп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5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суствува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5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: 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Шахпаски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ра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Ружински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мил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чемс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иколч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ќар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горч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Жежовски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ес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лповс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мил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алабовс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иљарска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т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Чукарски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ниел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Черговски,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ц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Ружински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ора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агашовски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ањ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енковс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Лилја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ојчов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а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ушевс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л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Цикарски.</w:t>
      </w:r>
    </w:p>
    <w:p w14:paraId="4DBBB1DD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          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нстатираш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суствува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нозинство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ож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лноваж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лучу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34A34F04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          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суствува</w:t>
      </w:r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a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 м</w:t>
      </w:r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-р.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Ани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унтевски 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ко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ав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ддрш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  <w:lang w:val="en-GB"/>
        </w:rPr>
        <w:t>,</w:t>
      </w: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нч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Василевск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писнича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см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ржовс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ехни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ддрш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ним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нос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жи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YouTube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нал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781B1D39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бо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6-тата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ж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ледни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: </w:t>
      </w:r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</w:p>
    <w:p w14:paraId="433D0C91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ПРЕДЛОГ ДНЕВЕН РЕД</w:t>
      </w:r>
    </w:p>
    <w:p w14:paraId="1817F011" w14:textId="77777777" w:rsidR="009947C8" w:rsidRPr="004027AF" w:rsidRDefault="009947C8" w:rsidP="009947C8">
      <w:pPr>
        <w:shd w:val="clear" w:color="auto" w:fill="FFFFFF"/>
        <w:spacing w:after="0" w:line="360" w:lineRule="auto"/>
        <w:ind w:left="567"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1.Записник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5-т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69618A66" w14:textId="77777777" w:rsidR="009947C8" w:rsidRPr="004027AF" w:rsidRDefault="009947C8" w:rsidP="009947C8">
      <w:pPr>
        <w:shd w:val="clear" w:color="auto" w:fill="FFFFFF"/>
        <w:spacing w:after="0" w:line="360" w:lineRule="auto"/>
        <w:ind w:left="567"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2.Предлог Р Е Ш Е Н И 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зреш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мен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члено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дзор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ЈПКР „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луг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“ –</w:t>
      </w:r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5E075D2B" w14:textId="77777777" w:rsidR="009947C8" w:rsidRPr="004027AF" w:rsidRDefault="009947C8" w:rsidP="009947C8">
      <w:pPr>
        <w:shd w:val="clear" w:color="auto" w:fill="FFFFFF"/>
        <w:spacing w:after="0" w:line="360" w:lineRule="auto"/>
        <w:ind w:left="567"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3.Предлог О Д Л У К 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спиш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вик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ојав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нтерес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јавување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ндидат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члено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прав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ЈПКР “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луг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”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5B8E2CF6" w14:textId="77777777" w:rsidR="009947C8" w:rsidRPr="004027AF" w:rsidRDefault="009947C8" w:rsidP="009947C8">
      <w:pPr>
        <w:shd w:val="clear" w:color="auto" w:fill="FFFFFF"/>
        <w:spacing w:after="0" w:line="360" w:lineRule="auto"/>
        <w:ind w:left="567"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4.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 Д Л У К 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формир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лекц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члено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прав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ЈПКР “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луг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”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785FBA3F" w14:textId="77777777" w:rsidR="009947C8" w:rsidRPr="004027AF" w:rsidRDefault="009947C8" w:rsidP="009947C8">
      <w:pPr>
        <w:shd w:val="clear" w:color="auto" w:fill="FFFFFF"/>
        <w:spacing w:after="0" w:line="360" w:lineRule="auto"/>
        <w:ind w:left="567"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5.Измен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ш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ла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работ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6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0B78FDC6" w14:textId="77777777" w:rsidR="009947C8" w:rsidRPr="004027AF" w:rsidRDefault="009947C8" w:rsidP="009947C8">
      <w:pPr>
        <w:shd w:val="clear" w:color="auto" w:fill="FFFFFF"/>
        <w:spacing w:after="0" w:line="360" w:lineRule="auto"/>
        <w:ind w:left="567"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6.Измен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ш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ла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работ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ЈПКР “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луг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”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6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3BAC4436" w14:textId="77777777" w:rsidR="009947C8" w:rsidRPr="004027AF" w:rsidRDefault="009947C8" w:rsidP="009947C8">
      <w:pPr>
        <w:shd w:val="clear" w:color="auto" w:fill="FFFFFF"/>
        <w:spacing w:after="0" w:line="360" w:lineRule="auto"/>
        <w:ind w:left="567"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7.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идо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р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нтервенци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ТПП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ери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01.10.2025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31.12.2025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5AC196B2" w14:textId="77777777" w:rsidR="009947C8" w:rsidRPr="004027AF" w:rsidRDefault="009947C8" w:rsidP="009947C8">
      <w:pPr>
        <w:shd w:val="clear" w:color="auto" w:fill="FFFFFF"/>
        <w:spacing w:after="0" w:line="360" w:lineRule="auto"/>
        <w:ind w:left="567"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8.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бо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м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ултур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“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имита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”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4FBF04A7" w14:textId="77777777" w:rsidR="009947C8" w:rsidRPr="004027AF" w:rsidRDefault="009947C8" w:rsidP="009947C8">
      <w:pPr>
        <w:shd w:val="clear" w:color="auto" w:fill="FFFFFF"/>
        <w:spacing w:after="0" w:line="360" w:lineRule="auto"/>
        <w:ind w:left="567"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9.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ш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бо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ЈУСЗСЛ “Д-р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ва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ш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”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6E225A46" w14:textId="77777777" w:rsidR="009947C8" w:rsidRPr="004027AF" w:rsidRDefault="009947C8" w:rsidP="009947C8">
      <w:pPr>
        <w:shd w:val="clear" w:color="auto" w:fill="FFFFFF"/>
        <w:spacing w:after="0" w:line="360" w:lineRule="auto"/>
        <w:ind w:left="567"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10. К1 –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вартал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врш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уџ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ери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01.01.2025 – 31.12.2025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36EE26F1" w14:textId="77777777" w:rsidR="009947C8" w:rsidRPr="004027AF" w:rsidRDefault="009947C8" w:rsidP="009947C8">
      <w:pPr>
        <w:shd w:val="clear" w:color="auto" w:fill="FFFFFF"/>
        <w:spacing w:after="0" w:line="360" w:lineRule="auto"/>
        <w:ind w:left="567"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11.К2 –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вартал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стаса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намире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бвр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ери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вартал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01.01.2025 – 31.12.2025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6958BA99" w14:textId="77777777" w:rsidR="009947C8" w:rsidRPr="004027AF" w:rsidRDefault="009947C8" w:rsidP="009947C8">
      <w:pPr>
        <w:shd w:val="clear" w:color="auto" w:fill="FFFFFF"/>
        <w:spacing w:after="0" w:line="360" w:lineRule="auto"/>
        <w:ind w:left="567"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12.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ртиципир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рошоц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дел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еле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е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раѓан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ристе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врат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ендинг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аш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0BFB71A0" w14:textId="77777777" w:rsidR="009947C8" w:rsidRPr="004027AF" w:rsidRDefault="009947C8" w:rsidP="009947C8">
      <w:pPr>
        <w:shd w:val="clear" w:color="auto" w:fill="FFFFFF"/>
        <w:spacing w:after="0" w:line="360" w:lineRule="auto"/>
        <w:ind w:left="567"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13.Предлог О Д Л У К 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гласнос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ристе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мето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диниц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амоупра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зив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рговс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рушт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-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рушт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оизводст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ргов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луг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ЕРОВО ГРИН ГЕЈТ ДООЕЛ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4842CC22" w14:textId="77777777" w:rsidR="009947C8" w:rsidRPr="004027AF" w:rsidRDefault="009947C8" w:rsidP="009947C8">
      <w:pPr>
        <w:shd w:val="clear" w:color="auto" w:fill="FFFFFF"/>
        <w:spacing w:after="0" w:line="360" w:lineRule="auto"/>
        <w:ind w:left="567"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14.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 Д Л У К 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гласнос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ристе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мето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диниц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амоупра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зив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рговс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рушт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-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рушт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оизводст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ргов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луг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ЕРОВО ГРИН ГЕЈТ КОНСТРАКШАН ДООЕЛ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459E195B" w14:textId="77777777" w:rsidR="009947C8" w:rsidRPr="004027AF" w:rsidRDefault="009947C8" w:rsidP="009947C8">
      <w:pPr>
        <w:shd w:val="clear" w:color="auto" w:fill="FFFFFF"/>
        <w:spacing w:after="0" w:line="360" w:lineRule="auto"/>
        <w:ind w:left="567"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15.Предлог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фаќ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спостав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еѓуопштинс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работ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меѓу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ехче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(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луг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блас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зм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);</w:t>
      </w:r>
    </w:p>
    <w:p w14:paraId="5D3F8C34" w14:textId="77777777" w:rsidR="009947C8" w:rsidRPr="004027AF" w:rsidRDefault="009947C8" w:rsidP="009947C8">
      <w:pPr>
        <w:shd w:val="clear" w:color="auto" w:fill="FFFFFF"/>
        <w:spacing w:after="0" w:line="360" w:lineRule="auto"/>
        <w:ind w:left="567"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16.Предлог Р Е Ш Е Н И 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мен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члено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еднич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дготов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ак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спостав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еѓуопштинс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работ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меѓу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ехче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(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луг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бласта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зм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);</w:t>
      </w:r>
    </w:p>
    <w:p w14:paraId="69F2800E" w14:textId="77777777" w:rsidR="009947C8" w:rsidRPr="004027AF" w:rsidRDefault="009947C8" w:rsidP="009947C8">
      <w:pPr>
        <w:shd w:val="clear" w:color="auto" w:fill="FFFFFF"/>
        <w:spacing w:after="0" w:line="360" w:lineRule="auto"/>
        <w:ind w:left="567"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17.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ла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СУ “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Ац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усков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”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пиш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чениц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I (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)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ред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бразовани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чеб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6/2027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172778C6" w14:textId="77777777" w:rsidR="009947C8" w:rsidRPr="004027AF" w:rsidRDefault="009947C8" w:rsidP="009947C8">
      <w:pPr>
        <w:shd w:val="clear" w:color="auto" w:fill="FFFFFF"/>
        <w:spacing w:after="0" w:line="360" w:lineRule="auto"/>
        <w:ind w:left="567"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18.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фаќ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нац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Jованч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Пармачки;</w:t>
      </w:r>
    </w:p>
    <w:p w14:paraId="6050F5AE" w14:textId="77777777" w:rsidR="009947C8" w:rsidRPr="004027AF" w:rsidRDefault="009947C8" w:rsidP="009947C8">
      <w:pPr>
        <w:shd w:val="clear" w:color="auto" w:fill="FFFFFF"/>
        <w:spacing w:after="0" w:line="360" w:lineRule="auto"/>
        <w:ind w:left="567"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19.Предлог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м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полн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градб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изградб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еконструкц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тиш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лиц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6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1CEE056E" w14:textId="77777777" w:rsidR="009947C8" w:rsidRPr="004027AF" w:rsidRDefault="009947C8" w:rsidP="009947C8">
      <w:pPr>
        <w:shd w:val="clear" w:color="auto" w:fill="FFFFFF"/>
        <w:spacing w:after="0" w:line="360" w:lineRule="auto"/>
        <w:ind w:left="567"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20.Измена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полн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унал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6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7253120B" w14:textId="77777777" w:rsidR="009947C8" w:rsidRPr="004027AF" w:rsidRDefault="009947C8" w:rsidP="009947C8">
      <w:pPr>
        <w:shd w:val="clear" w:color="auto" w:fill="FFFFFF"/>
        <w:spacing w:after="0" w:line="360" w:lineRule="auto"/>
        <w:ind w:left="567"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21.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м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полн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рж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тиш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лиц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6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77E81BF7" w14:textId="77777777" w:rsidR="009947C8" w:rsidRPr="004027AF" w:rsidRDefault="009947C8" w:rsidP="009947C8">
      <w:pPr>
        <w:shd w:val="clear" w:color="auto" w:fill="FFFFFF"/>
        <w:spacing w:after="0" w:line="360" w:lineRule="auto"/>
        <w:ind w:left="567"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22.Дополнувањ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ред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радеж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емјиш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драчје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6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1E85C932" w14:textId="77777777" w:rsidR="009947C8" w:rsidRPr="004027AF" w:rsidRDefault="009947C8" w:rsidP="009947C8">
      <w:pPr>
        <w:shd w:val="clear" w:color="auto" w:fill="FFFFFF"/>
        <w:spacing w:after="0" w:line="360" w:lineRule="auto"/>
        <w:ind w:left="567"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23.Предлог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слобод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лаќ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доместок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ред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радеж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емјиш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градб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бјект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м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А1 –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м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уќ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ериториј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6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нвестито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рач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руг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35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0D843D63" w14:textId="77777777" w:rsidR="009947C8" w:rsidRPr="004027AF" w:rsidRDefault="009947C8" w:rsidP="009947C8">
      <w:pPr>
        <w:shd w:val="clear" w:color="auto" w:fill="FFFFFF"/>
        <w:spacing w:after="0" w:line="360" w:lineRule="auto"/>
        <w:ind w:left="567"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24.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 Д Л У К 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пственос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ени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з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доместок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ледн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виж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в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нтерактив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абл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друж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рем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ОУ “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д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љ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Малешевски”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2533B79D" w14:textId="77777777" w:rsidR="009947C8" w:rsidRPr="004027AF" w:rsidRDefault="009947C8" w:rsidP="009947C8">
      <w:pPr>
        <w:shd w:val="clear" w:color="auto" w:fill="FFFFFF"/>
        <w:spacing w:after="0" w:line="360" w:lineRule="auto"/>
        <w:ind w:left="567"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25.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 Д Л У К 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пственос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ени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з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доместок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ледн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виж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в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нт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лектив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тпа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ОУ “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д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љ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Малешевски”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4C17C1CC" w14:textId="77777777" w:rsidR="009947C8" w:rsidRPr="004027AF" w:rsidRDefault="009947C8" w:rsidP="009947C8">
      <w:pPr>
        <w:shd w:val="clear" w:color="auto" w:fill="FFFFFF"/>
        <w:spacing w:after="0" w:line="360" w:lineRule="auto"/>
        <w:ind w:left="567"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26.Предлог О Д Л У К 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пственос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ени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з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доместок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ледн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виж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в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нт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лектив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тпа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ОУ “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икол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етров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Русински”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.Русин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46729F0D" w14:textId="77777777" w:rsidR="009947C8" w:rsidRPr="004027AF" w:rsidRDefault="009947C8" w:rsidP="009947C8">
      <w:pPr>
        <w:shd w:val="clear" w:color="auto" w:fill="FFFFFF"/>
        <w:spacing w:after="0" w:line="360" w:lineRule="auto"/>
        <w:ind w:left="567"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27.Предлог О Д Л У К А ЗА ДАВАЊЕ НА ПОЗИТИВНО МИСЛЕЊЕ И ОДОБРУВАЊЕ НА УРБАНИСТИЧКИ ПРОЕКТ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ла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рцелац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радеж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рцел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. 1.41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КП 10137/4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мест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раниц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сед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радеж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рцел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. 1.40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КП 10137/5, КО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ра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градб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бјект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м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А4.1 –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град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реме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мест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апартма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уд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(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глас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в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стич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ла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селе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ес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уристи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селб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с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зер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. 07-1291/1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06.07.2012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) -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364C9DCD" w14:textId="77777777" w:rsidR="009947C8" w:rsidRPr="004027AF" w:rsidRDefault="009947C8" w:rsidP="009947C8">
      <w:pPr>
        <w:shd w:val="clear" w:color="auto" w:fill="FFFFFF"/>
        <w:spacing w:after="0" w:line="360" w:lineRule="auto"/>
        <w:ind w:left="567"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28.Полугодишен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бо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СУ “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Ац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усков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”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чеб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/2026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344E806A" w14:textId="77777777" w:rsidR="009947C8" w:rsidRPr="004027AF" w:rsidRDefault="009947C8" w:rsidP="009947C8">
      <w:pPr>
        <w:shd w:val="clear" w:color="auto" w:fill="FFFFFF"/>
        <w:spacing w:after="0" w:line="360" w:lineRule="auto"/>
        <w:ind w:left="567"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29.Предлог О Д Л У К 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езервира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кспропријац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уџ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6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42A12C2A" w14:textId="77777777" w:rsidR="009947C8" w:rsidRPr="004027AF" w:rsidRDefault="009947C8" w:rsidP="009947C8">
      <w:pPr>
        <w:shd w:val="clear" w:color="auto" w:fill="FFFFFF"/>
        <w:spacing w:after="0" w:line="360" w:lineRule="auto"/>
        <w:ind w:left="567"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30.Годишен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мплементац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кон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лобод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стап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нформаци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ракте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ери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01.01.2025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31.12.2025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3C280FF0" w14:textId="77777777" w:rsidR="009947C8" w:rsidRPr="004027AF" w:rsidRDefault="009947C8" w:rsidP="009947C8">
      <w:pPr>
        <w:shd w:val="clear" w:color="auto" w:fill="FFFFFF"/>
        <w:spacing w:after="0" w:line="360" w:lineRule="auto"/>
        <w:ind w:left="567"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31.Советничк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ницијати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ашањ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67F84B5E" w14:textId="77777777" w:rsidR="009947C8" w:rsidRPr="004027AF" w:rsidRDefault="009947C8" w:rsidP="009947C8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  <w:lang w:val="en-GB"/>
        </w:rPr>
        <w:t xml:space="preserve">32.Барањ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  <w:lang w:val="en-GB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  <w:lang w:val="en-GB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  <w:lang w:val="en-GB"/>
        </w:rPr>
        <w:t>институци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  <w:lang w:val="en-GB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  <w:lang w:val="en-GB"/>
        </w:rPr>
        <w:t>граѓа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  <w:lang w:val="en-GB"/>
        </w:rPr>
        <w:t>.</w:t>
      </w:r>
    </w:p>
    <w:p w14:paraId="3B70458B" w14:textId="77777777" w:rsidR="009947C8" w:rsidRPr="004027AF" w:rsidRDefault="009947C8" w:rsidP="009947C8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</w:p>
    <w:p w14:paraId="5D28AAA7" w14:textId="77777777" w:rsidR="009947C8" w:rsidRPr="004027AF" w:rsidRDefault="009947C8" w:rsidP="009947C8">
      <w:pPr>
        <w:shd w:val="clear" w:color="auto" w:fill="FFFFFF"/>
        <w:spacing w:after="0" w:line="360" w:lineRule="auto"/>
        <w:ind w:left="207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кретар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м-</w:t>
      </w:r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 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Анита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Рунтевски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ж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полн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невни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е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о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:</w:t>
      </w:r>
    </w:p>
    <w:p w14:paraId="7C27BB9B" w14:textId="77777777" w:rsidR="009947C8" w:rsidRPr="00DA0B78" w:rsidRDefault="009947C8" w:rsidP="009947C8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right="288"/>
        <w:jc w:val="both"/>
        <w:rPr>
          <w:rFonts w:ascii="Times New Roman" w:hAnsi="Times New Roman"/>
          <w:color w:val="1D1D1D"/>
          <w:sz w:val="24"/>
          <w:szCs w:val="24"/>
        </w:rPr>
      </w:pP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Предлог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Р Е Ш Е Н И Е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за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разрешување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именување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на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член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во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Управен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одбор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на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ОЈУДГ “23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Август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”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Берово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;</w:t>
      </w:r>
    </w:p>
    <w:p w14:paraId="1B551B94" w14:textId="77777777" w:rsidR="009947C8" w:rsidRPr="00DA0B78" w:rsidRDefault="009947C8" w:rsidP="009947C8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right="288"/>
        <w:jc w:val="both"/>
        <w:rPr>
          <w:rFonts w:ascii="Times New Roman" w:hAnsi="Times New Roman"/>
          <w:color w:val="1D1D1D"/>
          <w:sz w:val="24"/>
          <w:szCs w:val="24"/>
        </w:rPr>
      </w:pP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Предлог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О Д Л У К А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за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давање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на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недвижна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ствар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во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закуп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одржување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–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Број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на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катастерска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парцела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 2088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дел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 0 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на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ул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. “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Маршал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Тито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” 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во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Берово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,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Број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на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зграда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1,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Намена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Б1-3,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Влез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1 СУ бр.1 ДП (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една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просторија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),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Внатрешна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површина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56 м</w:t>
      </w:r>
      <w:r w:rsidRPr="00DA0B78">
        <w:rPr>
          <w:rFonts w:ascii="Times New Roman" w:hAnsi="Times New Roman"/>
          <w:i/>
          <w:iCs/>
          <w:color w:val="1D1D1D"/>
          <w:sz w:val="24"/>
          <w:szCs w:val="24"/>
          <w:vertAlign w:val="superscript"/>
        </w:rPr>
        <w:t>2</w:t>
      </w:r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 (34м</w:t>
      </w:r>
      <w:r w:rsidRPr="00DA0B78">
        <w:rPr>
          <w:rFonts w:ascii="Times New Roman" w:hAnsi="Times New Roman"/>
          <w:i/>
          <w:iCs/>
          <w:color w:val="1D1D1D"/>
          <w:sz w:val="24"/>
          <w:szCs w:val="24"/>
          <w:vertAlign w:val="superscript"/>
        </w:rPr>
        <w:t>2</w:t>
      </w:r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 + 22м</w:t>
      </w:r>
      <w:r w:rsidRPr="00DA0B78">
        <w:rPr>
          <w:rFonts w:ascii="Times New Roman" w:hAnsi="Times New Roman"/>
          <w:i/>
          <w:iCs/>
          <w:color w:val="1D1D1D"/>
          <w:sz w:val="24"/>
          <w:szCs w:val="24"/>
          <w:vertAlign w:val="superscript"/>
        </w:rPr>
        <w:t>2</w:t>
      </w:r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),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заведена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во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Имотен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лист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бр.8722, КО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Берово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(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објект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до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Градски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Музеј).</w:t>
      </w:r>
    </w:p>
    <w:p w14:paraId="2B0FB065" w14:textId="77777777" w:rsidR="009947C8" w:rsidRDefault="009947C8" w:rsidP="009947C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</w:p>
    <w:p w14:paraId="13EECBF1" w14:textId="77777777" w:rsidR="009947C8" w:rsidRPr="004027AF" w:rsidRDefault="009947C8" w:rsidP="009947C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рс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в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Р Е Ш Е Н И Е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азрешувањ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менувањ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член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правен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бор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ОЈУДГ “23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Август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”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јас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ра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инистерство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цијал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полити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мограф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лад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став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пис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тавник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правни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ЈУДГ “23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Авгус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”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аг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вана Димовска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чи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глас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кон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шти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ц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чл.114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ав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8 и 18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сновач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 е</w:t>
      </w:r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треб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мену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4B128756" w14:textId="77777777" w:rsidR="009947C8" w:rsidRPr="004027AF" w:rsidRDefault="009947C8" w:rsidP="009947C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</w:p>
    <w:p w14:paraId="20DEBD38" w14:textId="77777777" w:rsidR="009947C8" w:rsidRPr="004027AF" w:rsidRDefault="009947C8" w:rsidP="009947C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нос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тор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Предлог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О Д Л У К А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за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давање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на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недвижна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ствар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во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закуп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одржување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–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Број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на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катастерска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парцела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 2088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дел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 0 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на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ул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. “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Маршал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Тито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” 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во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Берово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,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Број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на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зграда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1,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Намена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Б1-3,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Влез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1 СУ бр.1 ДП (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една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просторија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),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Внатрешна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површина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56 м</w:t>
      </w:r>
      <w:r w:rsidRPr="00DA0B78">
        <w:rPr>
          <w:rFonts w:ascii="Times New Roman" w:hAnsi="Times New Roman"/>
          <w:i/>
          <w:iCs/>
          <w:color w:val="1D1D1D"/>
          <w:sz w:val="24"/>
          <w:szCs w:val="24"/>
          <w:vertAlign w:val="superscript"/>
        </w:rPr>
        <w:t>2</w:t>
      </w:r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 (34м</w:t>
      </w:r>
      <w:r w:rsidRPr="00DA0B78">
        <w:rPr>
          <w:rFonts w:ascii="Times New Roman" w:hAnsi="Times New Roman"/>
          <w:i/>
          <w:iCs/>
          <w:color w:val="1D1D1D"/>
          <w:sz w:val="24"/>
          <w:szCs w:val="24"/>
          <w:vertAlign w:val="superscript"/>
        </w:rPr>
        <w:t>2</w:t>
      </w:r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 + 22м</w:t>
      </w:r>
      <w:r w:rsidRPr="00DA0B78">
        <w:rPr>
          <w:rFonts w:ascii="Times New Roman" w:hAnsi="Times New Roman"/>
          <w:i/>
          <w:iCs/>
          <w:color w:val="1D1D1D"/>
          <w:sz w:val="24"/>
          <w:szCs w:val="24"/>
          <w:vertAlign w:val="superscript"/>
        </w:rPr>
        <w:t>2</w:t>
      </w:r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),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заведена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во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Имотен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лист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бр.8722, КО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Берово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(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објект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до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>Градски</w:t>
      </w:r>
      <w:proofErr w:type="spellEnd"/>
      <w:r w:rsidRPr="00DA0B78">
        <w:rPr>
          <w:rFonts w:ascii="Times New Roman" w:hAnsi="Times New Roman"/>
          <w:i/>
          <w:iCs/>
          <w:color w:val="1D1D1D"/>
          <w:sz w:val="24"/>
          <w:szCs w:val="24"/>
        </w:rPr>
        <w:t xml:space="preserve"> Музеј</w:t>
      </w:r>
      <w:r>
        <w:rPr>
          <w:rFonts w:ascii="Times New Roman" w:hAnsi="Times New Roman"/>
          <w:i/>
          <w:iCs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кретар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јас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ек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глас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куп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остори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идејќ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м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нтерес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ва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остор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аг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ва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д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куп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рж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колку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не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ак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длука.</w:t>
      </w:r>
    </w:p>
    <w:p w14:paraId="1C0DD20E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полн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ов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же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ида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ед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р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31 и 32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ветничк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ницијатив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ашањ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и</w:t>
      </w:r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арањ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нституци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раѓан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ида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ед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р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33 и 34.</w:t>
      </w:r>
    </w:p>
    <w:p w14:paraId="59402C37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(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радоначалникот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етар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ужинск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вој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тставник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6-тата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едниц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вет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ј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ределув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Анит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унтевск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ешени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архивск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рој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08-483/1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05.02.2026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о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е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долже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ав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вестувањ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бразложениј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ашањ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о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невен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ед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бласт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ој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е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ределен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. )</w:t>
      </w:r>
    </w:p>
    <w:p w14:paraId="0DED1E9D" w14:textId="77777777" w:rsidR="009947C8" w:rsidRPr="004027AF" w:rsidRDefault="009947C8" w:rsidP="009947C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ж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жен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ра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кретар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ида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аве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.</w:t>
      </w:r>
      <w:proofErr w:type="gramEnd"/>
    </w:p>
    <w:p w14:paraId="5CBC1E56" w14:textId="77777777" w:rsidR="009947C8" w:rsidRPr="004027AF" w:rsidRDefault="009947C8" w:rsidP="009947C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јпрви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от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Р Е Ш Е Н И Е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азрешувањ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менувањ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член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правен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бор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ОЈУДГ “23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Август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”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5</w:t>
      </w:r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</w:t>
      </w:r>
      <w:proofErr w:type="gram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ЗА</w:t>
      </w: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, </w:t>
      </w:r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НЕМА</w:t>
      </w:r>
      <w:proofErr w:type="gram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   ПРОТИВ, НЕМА ОТСУТНИ, НЕМА ВОЗДРЖАНИ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ид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ав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нев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е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ва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37E4B703" w14:textId="77777777" w:rsidR="009947C8" w:rsidRPr="004027AF" w:rsidRDefault="009947C8" w:rsidP="009947C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О Д Л У К А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авањ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едвиж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твар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куп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ржувањ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–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рој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атастерск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арцел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 2088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ел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 0 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л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. “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Маршал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ит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” 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рој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град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1,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ме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Б1-3,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лез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1 СУ бр.1 ДП (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ед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сториј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),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натреш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оврши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56 м</w:t>
      </w:r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vertAlign w:val="superscript"/>
        </w:rPr>
        <w:t>2</w:t>
      </w:r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 (34м</w:t>
      </w:r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vertAlign w:val="superscript"/>
        </w:rPr>
        <w:t>2</w:t>
      </w:r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 + 22м</w:t>
      </w:r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vertAlign w:val="superscript"/>
        </w:rPr>
        <w:t>2</w:t>
      </w:r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),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веде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мотен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лист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бр.8722, КО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(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бјект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радск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Музеј) и</w:t>
      </w: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15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</w:t>
      </w: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, </w:t>
      </w:r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 НЕМА   ПРОТИВ, НЕМА ОТСУТНИ, НЕМА ВОЗДРЖАНИ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ид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ав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нев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е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ва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5C4DCBE6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П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вој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ктетар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м-р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Ани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Рунтевски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а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целокупни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нев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е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ед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и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ра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кретар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15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, НЕМА ОТСУТНИ, НЕМА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ко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ПРОТИВ, НЕМА ВОЗДРЖАНИ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ледни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:</w:t>
      </w:r>
    </w:p>
    <w:p w14:paraId="2F942048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ДНЕВЕН РЕД:</w:t>
      </w:r>
    </w:p>
    <w:p w14:paraId="60A728F2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1.Записник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5-т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07DAAE00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2.Предлог Р Е Ш Е Н И 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зреш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мен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члено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дзор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ЈПКР „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луг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“ –</w:t>
      </w:r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6B51E08F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3.Предлог О Д Л У К 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спиш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вик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ојав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нтерес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јавување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ндидат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члено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прав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ЈПКР “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луг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”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3F20AE62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4.Предлог О Д Л У К 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формир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лекц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члено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прав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ЈПКР “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луг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”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63CEB6BF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5.Измен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ш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ла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работ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6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0C45B2BA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6.Измен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ш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ла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работ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ЈПКР “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луг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”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6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68E64E47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7.Извештај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идо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р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нтервенци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ТПП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ери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01.10.2025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31.12.2025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6655E949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8.Извештај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бо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м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ултур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“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имита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”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08E37A27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9.Годишен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бо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ЈУСЗСЛ “Д-р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ва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ш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”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19D1DB79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10.К1 –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вартал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врш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уџ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ери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01.01.2025 – 31.12.2025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22DD785E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11.К2 –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вартал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стаса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намире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бвр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ери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вартал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01.01.2025 – 31.12.2025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255F6599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12.Предлог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ртиципир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рошоц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дел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еле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е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раѓан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ристе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врат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ендинг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аш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57C961F1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 xml:space="preserve">13.Предлог О Д Л У К 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гласнос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ристе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мето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диниц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амоупра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зив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рговс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рушт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-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рушт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оизводст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ргов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луг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ЕРОВО ГРИН ГЕЈТ ДООЕЛ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63BF3FB4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14.Предлог О Д Л У К 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гласнос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ристе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мето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диниц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амоупра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зив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рговс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рушт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-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рушт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оизводст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ргов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луг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ЕРОВО ГРИН ГЕЈТ КОНСТРАКШАН ДООЕЛ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3AFBBE79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15.Предлог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фаќ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спостав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еѓуопштинс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работ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меѓу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ехче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(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луг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блас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зм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);</w:t>
      </w:r>
    </w:p>
    <w:p w14:paraId="66C6F8E1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16.Предлог Р Е Ш Е Н И 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мен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члено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еднич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дготов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ак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спостав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еѓуопштинс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работ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меѓу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ехче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(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луг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бласта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зм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);</w:t>
      </w:r>
    </w:p>
    <w:p w14:paraId="7A46B02B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17.Предлог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ла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СУ “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Ац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усков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”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пиш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чениц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I (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)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ред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бразовани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чеб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6/2027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04E15910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18.Предлог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фаќ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нац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Jованч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Пармачки;</w:t>
      </w:r>
    </w:p>
    <w:p w14:paraId="54225C9B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19.Предлог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м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полн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градб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изградб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еконструкц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тиш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лиц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6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45477D13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20.Измена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полн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унал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6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629628C7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21.Измена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полн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рж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тиш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лиц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6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35A74332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22.Дополнувањ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ред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радеж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емјиш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драчје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6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6CC99407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23.Предлог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слобод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лаќ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доместок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ред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радеж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емјиш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градб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бјект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м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А1 –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м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уќ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ериториј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6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нвестито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рач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руг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35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0C40B999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24.Предлог О Д Л У К 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пственос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ени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з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доместок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ледн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виж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в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нтерактив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абл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друж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рем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ОУ “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д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љ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Малешевски”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2A1CC92C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 xml:space="preserve">25.Предлог О Д Л У К 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пственос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ени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з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доместок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ледн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виж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в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нт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лектив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тпа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ОУ “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д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љ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Малешевски”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2D5E655E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26.Предлог О Д Л У К 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пственос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ени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з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доместок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ледн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виж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в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нт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лектив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тпа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ОУ “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икол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етров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Русински”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.Русин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19638C76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27.Предлог О Д Л У К А ЗА ДАВАЊЕ НА ПОЗИТИВНО МИСЛЕЊЕ И ОДОБРУВАЊЕ НА УРБАНИСТИЧКИ ПРОЕКТ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ла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рцелац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радеж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рцел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. 1.41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КП 10137/4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мест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раниц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сед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радеж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рцел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. 1.40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КП 10137/5, КО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ра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градб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бјект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м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А4.1 –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град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реме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мест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апартма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уд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(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глас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в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стич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ла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селе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ес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уристи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селб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с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зер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. 07-1291/1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06.07.2012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) -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1B103F05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28.Полугодишен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бо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СУ “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Ац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усков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”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чеб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/2026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594E667A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29.Предлог О Д Л У К 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езервира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кспропријац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уџ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6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2FBE30FC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30.Годишен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мплементац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кон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лобод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стап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нформаци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ракте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ери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01.01.2025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31.12.2025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2E6A0525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31.Предлог Р Е Ш Е Н И 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зреш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мен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чл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прав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ЈУДГ “23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Авгус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”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34542EDD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32.Предлог О Д Л У К 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движ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ва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куп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рж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р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тастерс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рцел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2088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л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0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л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 “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аршал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и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”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р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град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м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1-3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ез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 СУ бр.1 ДП (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д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остор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)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натреш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врш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56 м</w:t>
      </w: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  <w:vertAlign w:val="superscript"/>
        </w:rPr>
        <w:t>2</w:t>
      </w: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(34м</w:t>
      </w: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  <w:vertAlign w:val="superscript"/>
        </w:rPr>
        <w:t>2</w:t>
      </w: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+ 22м</w:t>
      </w: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  <w:vertAlign w:val="superscript"/>
        </w:rPr>
        <w:t>2</w:t>
      </w: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)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вед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мот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лис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р.8722, КО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(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бјек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рад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Музеј).</w:t>
      </w:r>
    </w:p>
    <w:p w14:paraId="1C96A6A2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33.Советничк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ницијати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ашањ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5A83603A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34.Барањ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нституци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раѓани</w:t>
      </w:r>
      <w:proofErr w:type="spellEnd"/>
    </w:p>
    <w:p w14:paraId="7D0F86EE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1.Записник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5-та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едниц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вет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</w:p>
    <w:p w14:paraId="57B84DF3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549335EC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Советник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т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Чукар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д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белеш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нос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писник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прав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ехни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реш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ме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д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о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Влатко, 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реб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о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Владко.</w:t>
      </w:r>
    </w:p>
    <w:p w14:paraId="2E8885FD" w14:textId="77777777" w:rsidR="009947C8" w:rsidRPr="004027AF" w:rsidRDefault="009947C8" w:rsidP="009947C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15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, НЕМА ВОЗДРЖАНИ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писник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5-та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едниц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вет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.</w:t>
      </w:r>
    </w:p>
    <w:p w14:paraId="4688F9ED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2.Предлог Р Е Ш Е Н И Е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азрешувањ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менувањ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членов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дзорен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бор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ЈПКР „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слуг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“ –</w:t>
      </w:r>
      <w:proofErr w:type="gram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;</w:t>
      </w:r>
    </w:p>
    <w:p w14:paraId="0FE8C9B9" w14:textId="77777777" w:rsidR="009947C8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708F82C4" w14:textId="77777777" w:rsidR="009947C8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бјас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ешени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члено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дзорни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ЈПКР “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луг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,</w:t>
      </w: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рад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стек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анда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зрешуваа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  <w:lang w:val="en-GB"/>
        </w:rPr>
        <w:t>: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г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чем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  <w:lang w:val="en-GB"/>
        </w:rPr>
        <w:t>;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г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ојчов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  <w:lang w:val="en-GB"/>
        </w:rPr>
        <w:t>;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лизабе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Рунтевск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Лид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рамарс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  <w:lang w:val="en-GB"/>
        </w:rPr>
        <w:t>.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члено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дзорни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ЈПКР “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луг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” 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  <w:lang w:val="en-GB"/>
        </w:rPr>
        <w:t>,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менуваат:Љупч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ракал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  <w:lang w:val="en-GB"/>
        </w:rPr>
        <w:t>;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лавч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ратор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ора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Сирачевски.</w:t>
      </w:r>
    </w:p>
    <w:p w14:paraId="4C987AC2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14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,1 ВОЗДРЖАН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к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Р Е Ш Е Н И Е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азрешувањ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менувањ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членов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дзорен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бор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ЈПКР „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слуг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“ –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10AA5180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(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ветничкат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Мај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ушевск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ш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здржа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рем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ласањет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2.)</w:t>
      </w:r>
    </w:p>
    <w:p w14:paraId="710559FD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3.Предлог О Д Л У К А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аспишувањ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Јавен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овик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ојавувањ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нтерес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 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ијавување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андидат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збор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членов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правен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бор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ЈПКР “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слуг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”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;</w:t>
      </w:r>
    </w:p>
    <w:p w14:paraId="755A2B7A" w14:textId="77777777" w:rsidR="009947C8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1F42EF2B" w14:textId="77777777" w:rsidR="009947C8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објасни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досегашните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членови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Управниот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одбор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им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истекув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мандатот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закон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мор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биде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распишан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јавен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оглас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пријавување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кандидати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кои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ќе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бидат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избрани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членови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Управниот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одбор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ЈПКР,,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Услуг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’’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стран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кој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формиран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Градоначалникот.Напомен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состав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Мај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Милошовска,Емилиј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Ваканск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Зориц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Мамучевск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додек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заменици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Билјан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Марковск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Благородн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Рунтевск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Сузан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Чиплаковск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65DE043C" w14:textId="77777777" w:rsidR="009947C8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Советничкат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Емилиј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Галабовск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Биљарск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напомен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работи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само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дв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член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Управниот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одбор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целиот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Управен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одбор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кои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им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истекув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мандатот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115553CE" w14:textId="77777777" w:rsidR="009947C8" w:rsidRPr="00B7556B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то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го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им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матерјалите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согласи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констацијат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ат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117CCFCB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15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, НЕМА ВОЗДРЖАНИ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О Д Л У К А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аспишувањ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Јавен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овик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јавувањ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нтерес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 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ијавувањ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андидат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бор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членов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правен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бор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ЈПКР “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слуг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”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7C3C5CEF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4.Предлог О Д Л У К А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формирањ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омисиј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елекциј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збор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членов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правен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бор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ЈПКР “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слуг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”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</w:p>
    <w:p w14:paraId="32C633E3" w14:textId="77777777" w:rsidR="009947C8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78C15710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15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,</w:t>
      </w:r>
      <w:r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</w:t>
      </w:r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НЕМА  ВОЗДРЖАНИ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О Д Л У К А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формирањ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омисиј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елекциј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бор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членов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правен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бор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ЈПКР “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слуг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”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 </w:t>
      </w: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2C360B95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5.Измена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одишен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лан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работувањ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2026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;</w:t>
      </w:r>
    </w:p>
    <w:p w14:paraId="306715E4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7DBF9F98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ес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Ралповска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рс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ва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ил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сут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мил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аканс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ководител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деление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прав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човеч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есурс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зентирал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шни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ла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работ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ед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поменал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работ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сновни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шни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ла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работ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ил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виде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реде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бот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ес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рад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ензионир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станок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ботни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нос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3B5A8D45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15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,</w:t>
      </w:r>
      <w:r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</w:t>
      </w:r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НЕМА  ВОЗДРЖАНИ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ме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шен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лан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работувањ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2026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1BEA5E12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6.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зме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одишен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лан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работувањ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ЈПКР “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слуг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”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2026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одина</w:t>
      </w:r>
      <w:proofErr w:type="spellEnd"/>
    </w:p>
    <w:p w14:paraId="09278F64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4DB4A14E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ес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лповс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ил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сут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ВД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иректор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Александа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уман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бјаснил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ме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шни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ла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работ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ЈПКР “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луг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”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6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жал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работ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сти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ил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виде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реде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бот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ес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рад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ензионир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станок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ботни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нос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рад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голем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бем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бо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реде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.Со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ветничкат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Весн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Ралповск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ме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шни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ла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работ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виде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0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о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работувањ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цел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прече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фикас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врш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сновн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пријатие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собе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л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чисто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ржување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н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врши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рко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еленил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треб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безбед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одвет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ковод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да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колку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ида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безбеде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уџ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259D0D19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к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ра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ужин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аш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л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м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бјасн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ход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јавил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треб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работ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ПКР,,</w:t>
      </w:r>
      <w:proofErr w:type="spellStart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луг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’’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,</w:t>
      </w:r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г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еднаш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6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м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треб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0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о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бот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ес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?</w:t>
      </w:r>
    </w:p>
    <w:p w14:paraId="150C30CE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ес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лповс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д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гов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атерјал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цид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ишува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лку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бот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ес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снов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станок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ботни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нос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лку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рад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голем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бем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бо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добр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функционирање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пријатие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пом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ќ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м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работ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колку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безбеда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0FB91592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14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,1 ВОЗДРЖАН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</w:t>
      </w:r>
      <w:r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к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ме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шен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лан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работувањ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2026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4A7D477F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</w:p>
    <w:p w14:paraId="432CBB96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7.Извештај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идов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рој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нтервенци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ТППЕ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ериод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01.10.2025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31.12.2025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одина</w:t>
      </w:r>
      <w:proofErr w:type="spellEnd"/>
    </w:p>
    <w:p w14:paraId="26254B47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7FC597D7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ањ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енковс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 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естве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нос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идо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р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нтервенци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ТПП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ери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01.10.2025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31.12.2025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ТПП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мал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5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нтервенци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1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нтервенц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ериториј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4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нтервенци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ериториј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ехчево.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нтервенци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4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ил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1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нтервенц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твор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остор.Додад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мал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икак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белеш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осв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прав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ехни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реш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д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о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9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нтервенци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реб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о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5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нтервенции,предлож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ид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гласа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5A5F0405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15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,НЕМА 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ВОЗДРЖАНИсоветниц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вештај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идов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рој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нтервенци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ТППЕ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ериод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01.10.2025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31.12.2025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0A2A29D5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8.Извештај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абот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омот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ултурат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“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имитар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ск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”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2025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одина</w:t>
      </w:r>
      <w:proofErr w:type="spellEnd"/>
    </w:p>
    <w:p w14:paraId="0E938714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4CB1D4AB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,</w:t>
      </w:r>
      <w:r w:rsidR="002848A9"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  <w:t>советничката</w:t>
      </w:r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ес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лповс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рад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тсуст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ВД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иректорот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Домот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култур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,,</w:t>
      </w:r>
      <w:proofErr w:type="spellStart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имита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еровски’’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бот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бјасне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ра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ањ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енковс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работ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м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ултур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,,</w:t>
      </w:r>
      <w:proofErr w:type="spellStart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имита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ски</w:t>
      </w:r>
      <w:proofErr w:type="spellEnd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",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едно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чл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д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 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нстатирано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танов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ирал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начај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ултур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активност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ход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5D388C1F" w14:textId="77777777" w:rsidR="009947C8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14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1ИЗЗЕМЕН, НЕМА ПРОТИВ, НЕМА ОТСУТНИ,НЕМА  ВОЗДРЖАНИ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звештај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абот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омот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ултурат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“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имитар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ск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”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2025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5D645F98" w14:textId="77777777" w:rsidR="009947C8" w:rsidRPr="00762496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762496">
        <w:rPr>
          <w:rFonts w:ascii="Times New Roman" w:eastAsia="Times New Roman" w:hAnsi="Times New Roman" w:cs="Times New Roman"/>
          <w:bCs/>
          <w:i/>
          <w:iCs/>
          <w:color w:val="1D1D1D"/>
          <w:sz w:val="24"/>
          <w:szCs w:val="24"/>
        </w:rPr>
        <w:t>(</w:t>
      </w:r>
      <w:proofErr w:type="spellStart"/>
      <w:r w:rsidRPr="00762496">
        <w:rPr>
          <w:rFonts w:ascii="Times New Roman" w:eastAsia="Times New Roman" w:hAnsi="Times New Roman" w:cs="Times New Roman"/>
          <w:bCs/>
          <w:i/>
          <w:iCs/>
          <w:color w:val="1D1D1D"/>
          <w:sz w:val="24"/>
          <w:szCs w:val="24"/>
        </w:rPr>
        <w:t>Советничката</w:t>
      </w:r>
      <w:proofErr w:type="spellEnd"/>
      <w:r w:rsidRPr="00762496">
        <w:rPr>
          <w:rFonts w:ascii="Times New Roman" w:eastAsia="Times New Roman" w:hAnsi="Times New Roman" w:cs="Times New Roman"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762496">
        <w:rPr>
          <w:rFonts w:ascii="Times New Roman" w:eastAsia="Times New Roman" w:hAnsi="Times New Roman" w:cs="Times New Roman"/>
          <w:bCs/>
          <w:i/>
          <w:iCs/>
          <w:color w:val="1D1D1D"/>
          <w:sz w:val="24"/>
          <w:szCs w:val="24"/>
        </w:rPr>
        <w:t>Тања</w:t>
      </w:r>
      <w:proofErr w:type="spellEnd"/>
      <w:r w:rsidRPr="00762496">
        <w:rPr>
          <w:rFonts w:ascii="Times New Roman" w:eastAsia="Times New Roman" w:hAnsi="Times New Roman" w:cs="Times New Roman"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762496">
        <w:rPr>
          <w:rFonts w:ascii="Times New Roman" w:eastAsia="Times New Roman" w:hAnsi="Times New Roman" w:cs="Times New Roman"/>
          <w:bCs/>
          <w:i/>
          <w:iCs/>
          <w:color w:val="1D1D1D"/>
          <w:sz w:val="24"/>
          <w:szCs w:val="24"/>
        </w:rPr>
        <w:t>Шенковска</w:t>
      </w:r>
      <w:proofErr w:type="spellEnd"/>
      <w:r w:rsidRPr="00762496">
        <w:rPr>
          <w:rFonts w:ascii="Times New Roman" w:eastAsia="Times New Roman" w:hAnsi="Times New Roman" w:cs="Times New Roman"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762496">
        <w:rPr>
          <w:rFonts w:ascii="Times New Roman" w:eastAsia="Times New Roman" w:hAnsi="Times New Roman" w:cs="Times New Roman"/>
          <w:bCs/>
          <w:i/>
          <w:iCs/>
          <w:color w:val="1D1D1D"/>
          <w:sz w:val="24"/>
          <w:szCs w:val="24"/>
        </w:rPr>
        <w:t>беше</w:t>
      </w:r>
      <w:proofErr w:type="spellEnd"/>
      <w:r w:rsidRPr="00762496">
        <w:rPr>
          <w:rFonts w:ascii="Times New Roman" w:eastAsia="Times New Roman" w:hAnsi="Times New Roman" w:cs="Times New Roman"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762496">
        <w:rPr>
          <w:rFonts w:ascii="Times New Roman" w:eastAsia="Times New Roman" w:hAnsi="Times New Roman" w:cs="Times New Roman"/>
          <w:bCs/>
          <w:i/>
          <w:iCs/>
          <w:color w:val="1D1D1D"/>
          <w:sz w:val="24"/>
          <w:szCs w:val="24"/>
        </w:rPr>
        <w:t>изземена</w:t>
      </w:r>
      <w:proofErr w:type="spellEnd"/>
      <w:r w:rsidRPr="00762496">
        <w:rPr>
          <w:rFonts w:ascii="Times New Roman" w:eastAsia="Times New Roman" w:hAnsi="Times New Roman" w:cs="Times New Roman"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762496">
        <w:rPr>
          <w:rFonts w:ascii="Times New Roman" w:eastAsia="Times New Roman" w:hAnsi="Times New Roman" w:cs="Times New Roman"/>
          <w:bCs/>
          <w:i/>
          <w:iCs/>
          <w:color w:val="1D1D1D"/>
          <w:sz w:val="24"/>
          <w:szCs w:val="24"/>
        </w:rPr>
        <w:t>за</w:t>
      </w:r>
      <w:proofErr w:type="spellEnd"/>
      <w:r w:rsidRPr="00762496">
        <w:rPr>
          <w:rFonts w:ascii="Times New Roman" w:eastAsia="Times New Roman" w:hAnsi="Times New Roman" w:cs="Times New Roman"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762496">
        <w:rPr>
          <w:rFonts w:ascii="Times New Roman" w:eastAsia="Times New Roman" w:hAnsi="Times New Roman" w:cs="Times New Roman"/>
          <w:bCs/>
          <w:i/>
          <w:iCs/>
          <w:color w:val="1D1D1D"/>
          <w:sz w:val="24"/>
          <w:szCs w:val="24"/>
        </w:rPr>
        <w:t>време</w:t>
      </w:r>
      <w:proofErr w:type="spellEnd"/>
      <w:r w:rsidRPr="00762496">
        <w:rPr>
          <w:rFonts w:ascii="Times New Roman" w:eastAsia="Times New Roman" w:hAnsi="Times New Roman" w:cs="Times New Roman"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762496">
        <w:rPr>
          <w:rFonts w:ascii="Times New Roman" w:eastAsia="Times New Roman" w:hAnsi="Times New Roman" w:cs="Times New Roman"/>
          <w:bCs/>
          <w:i/>
          <w:iCs/>
          <w:color w:val="1D1D1D"/>
          <w:sz w:val="24"/>
          <w:szCs w:val="24"/>
        </w:rPr>
        <w:t>на</w:t>
      </w:r>
      <w:proofErr w:type="spellEnd"/>
      <w:r w:rsidRPr="00762496">
        <w:rPr>
          <w:rFonts w:ascii="Times New Roman" w:eastAsia="Times New Roman" w:hAnsi="Times New Roman" w:cs="Times New Roman"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762496">
        <w:rPr>
          <w:rFonts w:ascii="Times New Roman" w:eastAsia="Times New Roman" w:hAnsi="Times New Roman" w:cs="Times New Roman"/>
          <w:bCs/>
          <w:i/>
          <w:iCs/>
          <w:color w:val="1D1D1D"/>
          <w:sz w:val="24"/>
          <w:szCs w:val="24"/>
        </w:rPr>
        <w:t>гласањето</w:t>
      </w:r>
      <w:proofErr w:type="spellEnd"/>
      <w:r w:rsidRPr="00762496">
        <w:rPr>
          <w:rFonts w:ascii="Times New Roman" w:eastAsia="Times New Roman" w:hAnsi="Times New Roman" w:cs="Times New Roman"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762496">
        <w:rPr>
          <w:rFonts w:ascii="Times New Roman" w:eastAsia="Times New Roman" w:hAnsi="Times New Roman" w:cs="Times New Roman"/>
          <w:bCs/>
          <w:i/>
          <w:iCs/>
          <w:color w:val="1D1D1D"/>
          <w:sz w:val="24"/>
          <w:szCs w:val="24"/>
        </w:rPr>
        <w:t>на</w:t>
      </w:r>
      <w:proofErr w:type="spellEnd"/>
      <w:r w:rsidRPr="00762496">
        <w:rPr>
          <w:rFonts w:ascii="Times New Roman" w:eastAsia="Times New Roman" w:hAnsi="Times New Roman" w:cs="Times New Roman"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762496">
        <w:rPr>
          <w:rFonts w:ascii="Times New Roman" w:eastAsia="Times New Roman" w:hAnsi="Times New Roman" w:cs="Times New Roman"/>
          <w:bCs/>
          <w:i/>
          <w:iCs/>
          <w:color w:val="1D1D1D"/>
          <w:sz w:val="24"/>
          <w:szCs w:val="24"/>
        </w:rPr>
        <w:t>точка</w:t>
      </w:r>
      <w:proofErr w:type="spellEnd"/>
      <w:r w:rsidRPr="00762496">
        <w:rPr>
          <w:rFonts w:ascii="Times New Roman" w:eastAsia="Times New Roman" w:hAnsi="Times New Roman" w:cs="Times New Roman"/>
          <w:bCs/>
          <w:i/>
          <w:iCs/>
          <w:color w:val="1D1D1D"/>
          <w:sz w:val="24"/>
          <w:szCs w:val="24"/>
        </w:rPr>
        <w:t xml:space="preserve"> 8.)</w:t>
      </w:r>
    </w:p>
    <w:p w14:paraId="6EB43E5B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9.Годишен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звештај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еализациј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ограмат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абот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2025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r w:rsidR="002848A9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ЈУСЗСЛ</w:t>
      </w:r>
      <w:proofErr w:type="gram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 “Д-р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ван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лашк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”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;</w:t>
      </w:r>
    </w:p>
    <w:p w14:paraId="13C917BB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24A01F5A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ес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Ралповска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шни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бо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ЈУСЗСЛ “Д-р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ва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ш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”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ил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тал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бразлож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ра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Адрија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Ѓеринс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работ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ЈУСЗСЛ “Д-р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ва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ш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”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.Напом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тврд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ехни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реш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л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осторно-технич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ло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бо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д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о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34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вокревет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б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реб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о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33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вокревет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б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нос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купни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местувач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паците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несу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33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вокревет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б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1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днокревет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ба.Напом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рекциј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прав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став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полнителн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атерјал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рж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2DDF7EF0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Ник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15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,НЕМА  ВОЗДРЖАНИ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шен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вештај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еализациј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грамат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абот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2025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ОЈУСЗСЛ “Д-р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ван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лашк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” 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72157C59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10.К1 –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вартален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звештај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звршувањ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уџетот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звештаен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ериод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01.01.2025 – 31.12.2025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одина</w:t>
      </w:r>
      <w:proofErr w:type="spellEnd"/>
    </w:p>
    <w:p w14:paraId="3D506741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50960B71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мил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чемска,претседател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рање,буџет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коном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зв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ил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сут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ководител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деление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ашањ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вон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екев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бразложил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.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ководител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сочил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еков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еративн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ход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сход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д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еков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еративн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ход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сновни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уџе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111.361.184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93.463.208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, 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ековно-оператив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сход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сновни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уџе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92.705.006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реализација79.288.131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.Самофинансирачк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активност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ход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ра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5.444.116, 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сход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ра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3.545.891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.Дотаци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уџе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51.396.040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ход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ра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34.585.397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сход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рана.Буџе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наци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6.376.283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ход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ра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, 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сход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ра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3.607.649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.Вкупни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уџе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414.577.623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ход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ра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ализациј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372.396.237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сход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ра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374.443.943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337.036.821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.Понатаму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ил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бјаснет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питалн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ход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уџе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30.871.377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ира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6.172.231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.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ст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бираа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одажб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емјиш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матерјал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ожувањ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рансфе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руг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иво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ст.До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питалн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сход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куп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уџе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71. 005.057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59.179.158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ира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2741DE4C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14гласа ЗА , 1 ВОЗДРЖАН, НЕМА ПРОТИВ, НЕМА ОТСУТНИ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К1 –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вартален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вештај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вршувањ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уџетот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вештаен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ериод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01.01.2025 – 31.12.2025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24F9C0D5" w14:textId="77777777" w:rsidR="009947C8" w:rsidRPr="00762496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</w:pPr>
      <w:r w:rsidRPr="00762496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(</w:t>
      </w:r>
      <w:proofErr w:type="spellStart"/>
      <w:r w:rsidRPr="00762496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Советничката</w:t>
      </w:r>
      <w:proofErr w:type="spellEnd"/>
      <w:r w:rsidRPr="00762496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762496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Маја</w:t>
      </w:r>
      <w:proofErr w:type="spellEnd"/>
      <w:r w:rsidRPr="00762496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762496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Тушевска</w:t>
      </w:r>
      <w:proofErr w:type="spellEnd"/>
      <w:r w:rsidRPr="00762496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762496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беше</w:t>
      </w:r>
      <w:proofErr w:type="spellEnd"/>
      <w:r w:rsidRPr="00762496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762496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воздржана</w:t>
      </w:r>
      <w:proofErr w:type="spellEnd"/>
      <w:r w:rsidRPr="00762496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762496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за</w:t>
      </w:r>
      <w:proofErr w:type="spellEnd"/>
      <w:r w:rsidRPr="00762496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762496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време</w:t>
      </w:r>
      <w:proofErr w:type="spellEnd"/>
      <w:r w:rsidRPr="00762496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762496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на</w:t>
      </w:r>
      <w:proofErr w:type="spellEnd"/>
      <w:r w:rsidRPr="00762496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762496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гласањето</w:t>
      </w:r>
      <w:proofErr w:type="spellEnd"/>
      <w:r w:rsidRPr="00762496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762496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на</w:t>
      </w:r>
      <w:proofErr w:type="spellEnd"/>
      <w:r w:rsidRPr="00762496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762496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точка</w:t>
      </w:r>
      <w:proofErr w:type="spellEnd"/>
      <w:r w:rsidRPr="00762496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10.)</w:t>
      </w:r>
    </w:p>
    <w:p w14:paraId="1C678033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11.К2 –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вартален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звештај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остасан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енамирен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бврск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звештаен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ериод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вартал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01.01.2025 – 31.12.2025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одина</w:t>
      </w:r>
      <w:proofErr w:type="spellEnd"/>
    </w:p>
    <w:p w14:paraId="49ADEFAE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30D0C72B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Советнич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мил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Пачемска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р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уџе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 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коном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зв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пом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ил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сут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атјан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уртовс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к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власт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метководител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бјаснил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лку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м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стаса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намире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бвр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.Советнич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бразлож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атерјал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ледаа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спеан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бвр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деле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30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60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60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.Доспеа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бвр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30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нос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3.725.310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спеа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бвр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60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нос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316.049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спеа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60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нос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954.896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л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куп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4.996.255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5475981C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14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 советници,1 ВОЗДРЖАН 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к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К2 –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вартален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вештај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остасан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енамирен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бврск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вештаен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ериод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вартал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01.01.2025 – 31.12.2025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3E593BB2" w14:textId="77777777" w:rsidR="009947C8" w:rsidRPr="009B517A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</w:pPr>
      <w:r w:rsidRPr="009B517A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(</w:t>
      </w:r>
      <w:proofErr w:type="spellStart"/>
      <w:r w:rsidRPr="009B517A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Советничката</w:t>
      </w:r>
      <w:proofErr w:type="spellEnd"/>
      <w:r w:rsidRPr="009B517A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9B517A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Маја</w:t>
      </w:r>
      <w:proofErr w:type="spellEnd"/>
      <w:r w:rsidRPr="009B517A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9B517A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Тушевска</w:t>
      </w:r>
      <w:proofErr w:type="spellEnd"/>
      <w:r w:rsidRPr="009B517A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9B517A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беше</w:t>
      </w:r>
      <w:proofErr w:type="spellEnd"/>
      <w:r w:rsidRPr="009B517A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9B517A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воздржана</w:t>
      </w:r>
      <w:proofErr w:type="spellEnd"/>
      <w:r w:rsidRPr="009B517A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9B517A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за</w:t>
      </w:r>
      <w:proofErr w:type="spellEnd"/>
      <w:r w:rsidRPr="009B517A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9B517A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време</w:t>
      </w:r>
      <w:proofErr w:type="spellEnd"/>
      <w:r w:rsidRPr="009B517A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9B517A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на</w:t>
      </w:r>
      <w:proofErr w:type="spellEnd"/>
      <w:r w:rsidRPr="009B517A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9B517A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гласањето</w:t>
      </w:r>
      <w:proofErr w:type="spellEnd"/>
      <w:r w:rsidRPr="009B517A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9B517A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на</w:t>
      </w:r>
      <w:proofErr w:type="spellEnd"/>
      <w:r w:rsidRPr="009B517A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9B517A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точка</w:t>
      </w:r>
      <w:proofErr w:type="spellEnd"/>
      <w:r w:rsidRPr="009B517A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11)</w:t>
      </w:r>
    </w:p>
    <w:p w14:paraId="0053E71F" w14:textId="77777777" w:rsidR="009947C8" w:rsidRPr="004027AF" w:rsidRDefault="009947C8" w:rsidP="009947C8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12.Предлог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лук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артиципирањ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трошоцит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оделувањ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елен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оен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раѓанит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ористењ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овратнат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ендинг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машина</w:t>
      </w:r>
      <w:proofErr w:type="spellEnd"/>
    </w:p>
    <w:p w14:paraId="2DD6405E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0F702128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мил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чемска,претседател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р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уџе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коном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зв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здра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длуката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ед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пом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ртиципирање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рошоц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дел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еле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е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раѓан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брал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ласти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.Појас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ќ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могн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рошоц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дел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еле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е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раѓан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ристе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врт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ендинг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аш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ум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600.000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.Ови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рансферираа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комак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ДОО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ож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клуч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Анекс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3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гово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комак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ДОО.</w:t>
      </w:r>
    </w:p>
    <w:p w14:paraId="5BB4B693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15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,НЕМА  ВОЗДРЖАНИ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лук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артиципирањ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рошоцит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оделувањ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елен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оен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раѓанит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ористењ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овратнат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ендинг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маш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3ECD0456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13.Предлог О Д Л У К А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авањ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гласност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ористењ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 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мето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единицат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локалнат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амоуправ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зив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трговск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рушт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-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рушт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оизводст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трговиј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слуг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БЕРОВО ГРИН ГЕЈТ ДООЕЛ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;</w:t>
      </w:r>
    </w:p>
    <w:p w14:paraId="5A2C3666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6D2FDB1E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Претседател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ва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лед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несуваа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гласнос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ристе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ме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диниц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амоупра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ЕРОВО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зив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ов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ргов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рушт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стап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егистрац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5FF5F599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15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</w:t>
      </w:r>
      <w:proofErr w:type="gram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ЗА ,</w:t>
      </w:r>
      <w:proofErr w:type="gram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НЕМА ПРОТИВ, НЕМА </w:t>
      </w:r>
      <w:proofErr w:type="gram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ОТСУТНИ,НЕМА</w:t>
      </w:r>
      <w:proofErr w:type="gram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 ВОЗДРЖАНИ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О Д Л У К А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авањ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гласност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ористењ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 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мето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единицат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локалнат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амоуправ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зив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рговск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рушт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-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рушт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изводст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рговиј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слуг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БЕРОВО ГРИН ГЕЈТ ДООЕЛ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79DBD767" w14:textId="77777777" w:rsidR="009947C8" w:rsidRPr="004027AF" w:rsidRDefault="009947C8" w:rsidP="002848A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14.Предлог О Д Л У К А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авањ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гласност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ористењ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 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мето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единицат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локалнат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амоуправ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зив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трговск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рушт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-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рушт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оизводст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трговиј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слуг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БЕРОВО ГРИН ГЕЈТ КОНСТРАКШАН ДООЕЛ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</w:p>
    <w:p w14:paraId="01E38F0C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11F35FF5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15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</w:t>
      </w:r>
      <w:proofErr w:type="gram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ЗА ,</w:t>
      </w:r>
      <w:proofErr w:type="gram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НЕМА ПРОТИВ, НЕМА </w:t>
      </w:r>
      <w:proofErr w:type="gram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ОТСУТНИ,НЕМА</w:t>
      </w:r>
      <w:proofErr w:type="gram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 ВОЗДРЖАНИ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О Д Л У К А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авањ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гласност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ористењ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 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мето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единицат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локалнат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амоуправ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зив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рговск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рушт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-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рушт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изводст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рговиј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слуг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БЕРОВО ГРИН ГЕЈТ КОНСТРАКШАН ДООЕЛ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40B4EE02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15.Предлог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лук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ифаќањ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едлог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споставувањ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меѓуопштинск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работк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омеѓу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ехче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(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слуг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бласт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рбанизмот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);</w:t>
      </w:r>
    </w:p>
    <w:p w14:paraId="781B8F73" w14:textId="77777777" w:rsidR="009947C8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545B2EFB" w14:textId="77777777" w:rsidR="009947C8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даде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објаснување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однос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т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меѓуопштинск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соработк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област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замот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односно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напомен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вакви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соработки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имало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минатото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што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однесув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конкретно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ова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соработк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област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змот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појасни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нуди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услуг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Одделението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зам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кој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опфатени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Мишо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Догазански,Лилјан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Двојаковск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Вериц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Соколовск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Бошнаковск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кои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треб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помогнат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при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легализациј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бесправно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изградени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објекти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но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како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што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според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Договорот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то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смее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одзем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работат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администрацијат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492624EE" w14:textId="77777777" w:rsidR="009947C8" w:rsidRPr="00550784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15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,НЕМА  ВОЗДРЖАНИ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лук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lastRenderedPageBreak/>
        <w:t>прифаќањ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споставувањ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меѓуопштинск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работк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омеѓу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ехче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(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слуг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бласт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рбанизмот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)</w:t>
      </w: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57639ED1" w14:textId="77777777" w:rsidR="009947C8" w:rsidRPr="004027AF" w:rsidRDefault="009947C8" w:rsidP="002848A9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16.Предлог Р Е Ш Е Н И Е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менувањ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членов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едничкат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омисиј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одготовк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едлог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актот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споставувањ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меѓуопштинск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работк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омеѓу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ехче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(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слуг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 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бласта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рбанизмот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);</w:t>
      </w:r>
    </w:p>
    <w:p w14:paraId="23D0A865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16D8F6D2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члено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еднич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дготов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ак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спостав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еѓуопштинс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работ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меѓу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Пехчево 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менуваа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ехче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глас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ешение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мен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члено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еднич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спостав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еѓуопштинс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работ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несе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ра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ехче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р.08-1457/2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3.12.2025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а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агашовски;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лиц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  <w:lang w:val="en-GB"/>
        </w:rPr>
        <w:t>: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иш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газан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ководител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дделени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зам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ериц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коловс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ошнаковс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работник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радеж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емјиш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унал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Лилја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војаковс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мла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работник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видентир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стап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да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вод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стич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лано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1C819EBF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13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</w:t>
      </w:r>
      <w:proofErr w:type="gram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ЗА ,</w:t>
      </w:r>
      <w:proofErr w:type="gram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НЕМА ПРОТИВ, НЕМА ОТСУТНИ,1 ИЗЗЕМЕН, </w:t>
      </w:r>
      <w:proofErr w:type="gram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1  ВОЗДРЖАН</w:t>
      </w:r>
      <w:proofErr w:type="gram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к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Р Е Ш Е Н И Е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менувањ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членов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едничкат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омисиј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одготовк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актот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споставувањ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меѓуопштинск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работк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омеѓу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ехче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(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слуг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 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бласта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рбанизмот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) </w:t>
      </w: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33B3D1AA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(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ветничкат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Мај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ушевск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ш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здржа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одек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ветникот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оран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агашовск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ш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земен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рем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ласањет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16.)</w:t>
      </w:r>
    </w:p>
    <w:p w14:paraId="147F3D27" w14:textId="77777777" w:rsidR="009947C8" w:rsidRPr="004027AF" w:rsidRDefault="009947C8" w:rsidP="0067112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17.Предлог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лан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ОСУ “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Ац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усковск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”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пишувањ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чениц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I (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в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)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редн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бразовани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чебнат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2026/2027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одина</w:t>
      </w:r>
      <w:proofErr w:type="spellEnd"/>
    </w:p>
    <w:p w14:paraId="7059C533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3EEF3308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ес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Ралповска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r w:rsidR="00AA28C9"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  <w:t xml:space="preserve">кажа дека комисијата одржала состанок на кој е разговарано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лан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пиш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чениц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ред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бразовани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СУ,,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Ац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Русковски’’ </w:t>
      </w:r>
      <w:r w:rsidR="00AA28C9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e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ќ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ид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нес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5т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февру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тка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ќ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ид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ира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цијал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ијалог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суст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пани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Пехчево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ќ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ста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лан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пиш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чениц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учеб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6/2027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ледни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според:Гимназис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бразовани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в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ралел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руч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бразовани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5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ралел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: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гостителско-техни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ру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екстил-кож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л.производ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умарско-дрвопреработува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ру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Хем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ехнолог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кономија,пра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ргов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.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пом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поре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лан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ланира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в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о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ралел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м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извикаа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икак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мпликаци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чилиштето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гле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стоечки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став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да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ќ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говори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орматив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м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ви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руч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ив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79859D55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12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3 ИЗЗЕМЕНИ, НЕМА ПРОТИВ, НЕМА ОТСУТНИ,НЕМА  ВОЗДРЖАНИ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лан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ОСУ “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Ац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усковск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”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пишувањ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чениц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I (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в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)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редн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бразовани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чебнат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2026/2027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15F1C782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(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ветницит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Емилиј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ачемска,Гоце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ужински,Весна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алповск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земен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рем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ласањет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17)</w:t>
      </w:r>
    </w:p>
    <w:p w14:paraId="777F82FE" w14:textId="77777777" w:rsidR="009947C8" w:rsidRPr="004027AF" w:rsidRDefault="009947C8" w:rsidP="0067112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18.Предлог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лук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ифаќањ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онациј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Jованч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Пармачки;</w:t>
      </w:r>
    </w:p>
    <w:p w14:paraId="71D13006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012C49CC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мил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Пачемска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р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уџе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коном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зв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несу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нац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ованч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рмач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, 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ст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сто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</w:t>
      </w:r>
      <w:r w:rsidRPr="004027AF">
        <w:rPr>
          <w:rFonts w:ascii="Times New Roman" w:eastAsia="Times New Roman" w:hAnsi="Times New Roman" w:cs="Times New Roman"/>
          <w:color w:val="202124"/>
          <w:sz w:val="24"/>
          <w:szCs w:val="24"/>
        </w:rPr>
        <w:t>сновен</w:t>
      </w:r>
      <w:proofErr w:type="spellEnd"/>
      <w:r w:rsidRPr="004027AF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202124"/>
          <w:sz w:val="24"/>
          <w:szCs w:val="24"/>
        </w:rPr>
        <w:t>Проект</w:t>
      </w:r>
      <w:proofErr w:type="spellEnd"/>
      <w:r w:rsidRPr="004027AF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202124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202124"/>
          <w:sz w:val="24"/>
          <w:szCs w:val="24"/>
        </w:rPr>
        <w:t>санација</w:t>
      </w:r>
      <w:proofErr w:type="spellEnd"/>
      <w:r w:rsidRPr="004027AF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202124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202124"/>
          <w:sz w:val="24"/>
          <w:szCs w:val="24"/>
        </w:rPr>
        <w:t>кров</w:t>
      </w:r>
      <w:proofErr w:type="spellEnd"/>
      <w:r w:rsidRPr="004027AF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202124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202124"/>
          <w:sz w:val="24"/>
          <w:szCs w:val="24"/>
        </w:rPr>
        <w:t>Културен</w:t>
      </w:r>
      <w:proofErr w:type="spellEnd"/>
      <w:r w:rsidRPr="004027AF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202124"/>
          <w:sz w:val="24"/>
          <w:szCs w:val="24"/>
        </w:rPr>
        <w:t>дом</w:t>
      </w:r>
      <w:proofErr w:type="spellEnd"/>
      <w:r w:rsidRPr="004027AF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202124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202124"/>
          <w:sz w:val="24"/>
          <w:szCs w:val="24"/>
        </w:rPr>
        <w:t>с.Будинарци</w:t>
      </w:r>
      <w:proofErr w:type="spellEnd"/>
      <w:r w:rsidRPr="004027AF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202124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202124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202124"/>
          <w:sz w:val="24"/>
          <w:szCs w:val="24"/>
        </w:rPr>
        <w:t>.</w:t>
      </w:r>
    </w:p>
    <w:p w14:paraId="1B17D514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15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,НЕМА  ВОЗДРЖАНИ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лук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ифаќањ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онациј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Jованч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Пармачки</w:t>
      </w: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7C561C0E" w14:textId="77777777" w:rsidR="009947C8" w:rsidRPr="004027AF" w:rsidRDefault="009947C8" w:rsidP="0067112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19.Предлог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зме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ополнувањ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ограм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зградб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оизградб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еконструкциј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локалн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атишт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лиц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2026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одина</w:t>
      </w:r>
      <w:proofErr w:type="spellEnd"/>
    </w:p>
    <w:p w14:paraId="0E7F4ED8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4500792E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к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ора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агашовски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зам,комунални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шти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живот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ре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ме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градб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еконструкц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рж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тиш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лиц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6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несу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д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.1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градб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изградб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лиц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умата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.444.719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мену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.888.257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.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ст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д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да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о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алине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„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град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ртер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ред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л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Абланиц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ку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„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Црв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рег“ –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 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ум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443.538,оо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.Додад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д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.2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еконструкц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ехабилитац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лиц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ум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14.256.481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ену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15.529.506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ст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д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да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алине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„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тор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Фа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:</w:t>
      </w:r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еконструкц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рак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л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„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Мај“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ум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.273.025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.Во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да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о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7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работ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обраќај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им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.000.000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.Исто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а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сл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7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да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о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8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изградб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атмосферс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нализац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л.Жа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фол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ум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300.00ш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.Аналогно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ви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ме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ум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ав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куп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ум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2.570.591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ену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5.587.154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3E35A2D7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14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, 1 ВОЗДРЖАН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к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ме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ополнувањ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грам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градб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оизградб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еконструкциј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локалн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атишт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лиц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2026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2AB4F6BC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(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ветничкат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Мај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ушевск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ш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здржа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рем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ласањет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19)</w:t>
      </w:r>
    </w:p>
    <w:p w14:paraId="7B6A61F6" w14:textId="77777777" w:rsidR="009947C8" w:rsidRPr="004027AF" w:rsidRDefault="009947C8" w:rsidP="0067112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20.Измена и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ополнувањ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ограм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омуналн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ејност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2026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одина</w:t>
      </w:r>
      <w:proofErr w:type="spellEnd"/>
    </w:p>
    <w:p w14:paraId="3B3D0823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2F6E049A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к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ора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агашовски,претседател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зам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шти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живот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ре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и 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бјасни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д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рш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м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унал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6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пом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ЈИО -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вед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тпад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д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ум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голему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0.000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рад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да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о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алине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,</w:t>
      </w:r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градб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кундар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фекал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нализацио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реж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кличок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бјект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клуч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гов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.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Ј80 -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руг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унал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луг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ум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1.000.000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ену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.000.000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.</w:t>
      </w:r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ст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сл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д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1 ,</w:t>
      </w:r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да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о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д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„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уше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справ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граде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руг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бјект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“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ум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1.000.000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.Потоа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да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о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градб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т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плекс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еквизит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ум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.120.000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.Истите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ќ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ида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граде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л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удинарци,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вориш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ТН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с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зеро.Кажа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ену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ум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,,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Чистење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и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пони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"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00.000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400.000денари.Поради</w:t>
      </w:r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ав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куп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ум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6. 627.223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ену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30.247.223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2AB35247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14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,1 ВОЗДРЖАН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к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ме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ополнувањ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грам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омуналн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ејност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2026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3C682876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(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ветничкат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Мај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ушевск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ш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здржа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рем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ласањет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20)</w:t>
      </w:r>
    </w:p>
    <w:p w14:paraId="02E51954" w14:textId="77777777" w:rsidR="009947C8" w:rsidRPr="004027AF" w:rsidRDefault="009947C8" w:rsidP="00671127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21.Измена и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ополнувањ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ограм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ржувањ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ск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атишт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лиц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2026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;</w:t>
      </w:r>
    </w:p>
    <w:p w14:paraId="2A09528E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42B0DD6A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к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ора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агашовски,претседател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зам,комунал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шти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живот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ре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рш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м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полн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рж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тиш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лиц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6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л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.Одржување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шти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тиш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лиц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.1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рпе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дар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уп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ум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.000.000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ену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.000.000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.Посл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.5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да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о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.6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анир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рж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рото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лиц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ум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700.000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даваа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о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дточ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.6.1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анир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ротоа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ос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.Брегалниц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ул.„23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Авгус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“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2.6.2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анир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ротоа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ос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.Брегалниц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хотел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„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акедон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“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.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ум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ав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„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куп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“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3.400.000денар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ену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5.100.000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ум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ав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куп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+2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4.650.000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ену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6.350.000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162B1576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15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,НЕМА  ВОЗДРЖАНИ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ме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ополнувањ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грам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ржувањ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ск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атишт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лиц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2026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0DE2FD34" w14:textId="77777777" w:rsidR="009947C8" w:rsidRPr="004027AF" w:rsidRDefault="009947C8" w:rsidP="0067112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22.Дополнување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ограм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редувањ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радежн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емјишт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одрачјет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2026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5818633F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3AA439EF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к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ора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агашов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,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унал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шти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живот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ре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полнување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несу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слободување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доместок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ред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радеж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емјиш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градб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бјект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м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А1-домувањ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уќ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ериториј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6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нвестито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рач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руг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35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ш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зрас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494F5BB1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Ник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15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,НЕМА  ВОЗДРЖАНИ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ополнувањ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грам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редувањ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радежн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емјишт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одрачјет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2026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047D754A" w14:textId="77777777" w:rsidR="009947C8" w:rsidRPr="004027AF" w:rsidRDefault="009947C8" w:rsidP="00671127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23.Предлог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лук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слободувањ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лаќањ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доместок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редувањ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радежн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емјишт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зградб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бјект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ме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А1 –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омувањ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уќ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територијат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2026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о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нвеститор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рачн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ругар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35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один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;</w:t>
      </w:r>
    </w:p>
    <w:p w14:paraId="5C093F25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69C84F2C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к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ора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агашовски,претседател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зам,комунал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шти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живот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ре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јас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несу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слободување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лаќ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доместок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ред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радеж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емјиш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м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А1-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м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уќ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ериториј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6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д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нвенстито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лад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рач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руг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35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ш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зрас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а 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сполнуваа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реде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ло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веде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поре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ож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слобод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лаќање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449237EE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15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</w:t>
      </w:r>
      <w:proofErr w:type="gram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ЗА ,</w:t>
      </w:r>
      <w:proofErr w:type="gram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НЕМА ПРОТИВ, НЕМА </w:t>
      </w:r>
      <w:proofErr w:type="gram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ОТСУТНИ,НЕМА</w:t>
      </w:r>
      <w:proofErr w:type="gram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 ВОЗДРЖАНИ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лук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слободувањ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лаќањ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доместок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редувањ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радежн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емјишт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градб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бјект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ме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А1 –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омувањ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уќ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ериторијат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2026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о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нвеститор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рачн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ругар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35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н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</w:p>
    <w:p w14:paraId="38788359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</w:p>
    <w:p w14:paraId="0253B7AA" w14:textId="77777777" w:rsidR="009947C8" w:rsidRPr="004027AF" w:rsidRDefault="009947C8" w:rsidP="00671127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24.Предлог О Д Л У К А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авањ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пственост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ладени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з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доместок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леднит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вижн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твар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–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нтерактивн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табл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идруж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рем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ООУ “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ед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љ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Малешевски”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</w:p>
    <w:p w14:paraId="60B9AF6D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4E8BCB0E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ес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Ралповска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ил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згледа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мал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белешки.Дад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бјасн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нос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ст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нос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пом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абл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безбеде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ку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Центар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зв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сточ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лан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егио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м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,,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добр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бразовн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ло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реир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ви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шти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живот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ре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чениц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сновн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чилиш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драчј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пецифич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звој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треб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сточ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лан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егион.Набавен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абл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друж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опрем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нсталира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:ПОУ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,,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д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љ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Малешевски’’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.Двориш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-2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нтерактив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абл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, ПОУ,,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д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љ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Малешевски ”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.Будинарц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-1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нтерактив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табла,ПОУ,,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д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љ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алешев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’’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.Рате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 1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нтерактив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табла,ПОУ,,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д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љ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алешев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’’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.Митрашинц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 1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нтерактив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абл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63F9BC7D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13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,НЕМА  ВОЗДРЖАНИ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О Д Л У К А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авањ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пственост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ладени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з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доместок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леднит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вижн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твар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–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нтерактивн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абл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идруж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рем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ООУ “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ед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љ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Малешевски”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7EC0F088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(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к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ора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агашов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земе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рем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4)</w:t>
      </w:r>
    </w:p>
    <w:p w14:paraId="4AD88B8A" w14:textId="77777777" w:rsidR="009947C8" w:rsidRPr="004027AF" w:rsidRDefault="009947C8" w:rsidP="00671127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25.Предлог О Д Л У К А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авањ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пственост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ладени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з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доместок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леднит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вижн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твар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–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ант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елективен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тпад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 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ООУ “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ед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љ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Малешевски”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;</w:t>
      </w:r>
    </w:p>
    <w:p w14:paraId="706E09F7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48814AF5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ес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Ралповска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јас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нт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безбеде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ку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зв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сточ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лан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егио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ивно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делување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ќ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добра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лов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лекц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тпад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ќ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напред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колош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дукац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чениц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23256728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13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,НЕМА  ВОЗДРЖАНИ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О Д Л У К А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авањ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пственост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ладени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з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доместок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леднит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вижн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твар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–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ант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елективен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тпад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 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ООУ “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ед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љ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Малешевски” 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6CF32E50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(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ветникот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оран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агашовск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тседателот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,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ладко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Шахпаск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земен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рем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ласањет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25)</w:t>
      </w:r>
    </w:p>
    <w:p w14:paraId="4844A986" w14:textId="77777777" w:rsidR="009947C8" w:rsidRPr="004027AF" w:rsidRDefault="009947C8" w:rsidP="00671127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26.Предлог О Д Л У К А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авањ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пственост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ладени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з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доместок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леднит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вижн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твар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–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ант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елективен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тпад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 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ООУ “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икол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етров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Русински”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.Русино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0D285A44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601B9B59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Советнич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ес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Ралповска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јас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нос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О Д Л У К 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пственос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ени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з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доместок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ледн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виж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в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нт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лектив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тпа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ОУ “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икол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етров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Русински”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.Русин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.Каж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ст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ил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згледа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мал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икак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белеш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1E238B76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15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, НЕМА  ВОЗДРЖАНИ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О Д Л У К А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авањ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пственост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ладени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з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доместок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леднит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вижн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твар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–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ант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елективен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тпад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 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ООУ “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икол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етров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Русински”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.Русино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54A9F772" w14:textId="77777777" w:rsidR="009947C8" w:rsidRPr="004027AF" w:rsidRDefault="009947C8" w:rsidP="00671127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27.Предлог О Д Л У К А ЗА ДАВАЊЕ НА ПОЗИТИВНО МИСЛЕЊЕ И ОДОБРУВАЊЕ НА УРБАНИСТИЧКИ ПРОЕКТ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лан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арцелациј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радеж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арцел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р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. 1.41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КП 10137/4,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оместувањ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раниц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он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сед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радеж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арцел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р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. 1.40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КП 10137/5, КО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н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рад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зградб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бјект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ме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А4.1 –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град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ремен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местувањ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апартман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тудиј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–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(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гласн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звод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рбанистичк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лан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н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селен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мест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Туристичк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селб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–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ск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езер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–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лук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р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. 07-1291/1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06.07.2012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од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) -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;</w:t>
      </w:r>
    </w:p>
    <w:p w14:paraId="1786B87E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266078B7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к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ора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агашовски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зам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унал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шти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живот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ре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јас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рс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 Д Л У К А ЗА ДАВАЊЕ НА ПОЗИТИВНО МИСЛЕЊЕ И ОДОБРУВАЊЕ НА УРБАНИСТИЧКИ ПРОЕКТ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ла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рцелац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радеж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рцел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. 1.41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КП 10137/4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мест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раниц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сед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радеж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рцел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. 1.40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КП 10137/5, КО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ра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градб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бјект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м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А4.1 –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град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реме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мест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апартма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уд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(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глас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в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стич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ла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селе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ес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уристи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селб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с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зер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. 07-1291/1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06.07.2012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) -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.Каж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мал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икак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белеш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ж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ст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ид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5E03CE22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14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1 ОТСУТЕН, НЕМА  ВОЗДРЖАНИ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О Д Л У К А ЗА ДАВАЊЕ НА ПОЗИТИВНО МИСЛЕЊЕ И ОДОБРУВАЊЕ НА УРБАНИСТИЧКИ ПРОЕКТ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лан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арцелациј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радеж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арцел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р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. 1.41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КП 10137/4,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оместувањ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раниц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он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сед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радеж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арцел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р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. 1.40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КП 10137/5, КО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н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рад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градб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бјект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ме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А4.1 –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град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ремен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местувањ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апартман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тудиј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–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(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гласн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вод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lastRenderedPageBreak/>
        <w:t>Урбанистичк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лан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н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селен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мест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уристичк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селб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–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ск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езер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–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лук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р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. 07-1291/1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06.07.2012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) -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5307DD65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(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ветникот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ц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ужинск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ш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тсутен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рем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ласањет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27.)</w:t>
      </w:r>
    </w:p>
    <w:p w14:paraId="6FC54CDF" w14:textId="77777777" w:rsidR="009947C8" w:rsidRPr="004027AF" w:rsidRDefault="009947C8" w:rsidP="0067112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28.Полугодишен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звештај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абот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ОСУ “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Ац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усковск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”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чебнат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2025/2026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одина</w:t>
      </w:r>
      <w:proofErr w:type="spellEnd"/>
    </w:p>
    <w:p w14:paraId="7F22F767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7B7A15F0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ес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Ралповска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лугодишни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бо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СУ “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Ац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усков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”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чеб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/2026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згледа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сти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мал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икак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белеш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жил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ид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гласа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ра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15A88B35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12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3 ИЗЗЕМЕНИ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, НЕМА ПРОТИВ, НЕМА ОТСУТНИ,НЕМА  ВОЗДРЖАНИ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олугодишен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вештај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абот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ОСУ “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Ац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усковск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” 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чебнат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2025/2026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7DF11CD5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(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ветницит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Емилиј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Пачемска,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ес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алповск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ц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ужинск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земен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рем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ласањет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28)</w:t>
      </w:r>
    </w:p>
    <w:p w14:paraId="25EC1A81" w14:textId="77777777" w:rsidR="009947C8" w:rsidRPr="004027AF" w:rsidRDefault="009947C8" w:rsidP="0067112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29.Предлог О Д Л У К А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езервиран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редств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експропријациј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уџетот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2026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одина</w:t>
      </w:r>
      <w:proofErr w:type="spellEnd"/>
    </w:p>
    <w:p w14:paraId="6DC19BE8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3786F357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мил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Пачемска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р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уџе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коном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зв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несу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езервира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кспропријац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уџ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6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ис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.200.000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д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ст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ожа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риста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кспропријац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движ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м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нтерес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наче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 “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градб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лиц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о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“4”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”.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пом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треб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стап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кспропријац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д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агач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у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ерово, 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пственик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у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лице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мил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ошнаковс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кспропријац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л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КП 2038/7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тастарс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ултур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из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куп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врш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14 м2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тастарс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ултур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зпз1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куп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врш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3 м2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пиша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Л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р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204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КО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сполаг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движ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м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пственос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вој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реднос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рактеристи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ожел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нуд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соодвет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зм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кспроприрани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м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рад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домес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ќ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рш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рич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4F322559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14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,1  ВОЗДРЖАН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к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О Д Л У К А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езервиран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редств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експропријациј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уџетот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2026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51CFB1E1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(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ветничкат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Мај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ушевск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ш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здржа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рем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ласањет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29)</w:t>
      </w:r>
    </w:p>
    <w:p w14:paraId="27E7E9D1" w14:textId="77777777" w:rsidR="009947C8" w:rsidRPr="004027AF" w:rsidRDefault="009947C8" w:rsidP="0067112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30.Годишен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звештај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мплементациј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конот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лободен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истап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нформаци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јавен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арактер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ериод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01.01.2025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31.12.2025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одина</w:t>
      </w:r>
      <w:proofErr w:type="spellEnd"/>
    </w:p>
    <w:p w14:paraId="0701D20B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6BE39EAD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ес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Ралповска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ил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бразлож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ра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иљан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ламадевс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власте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лужбе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лиц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долже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сред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ствар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аво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лобод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стап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нформаци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рактер.Напом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ведени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ери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ил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днесе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куп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41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ар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стап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нформаци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ракте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говоре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зитив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з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видентира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бие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л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одговоре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арања.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соче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днесе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в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жалб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длеж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Агенц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ставил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врем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плет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гов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м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жалб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л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менет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164B32E9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15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, НЕМА  ВОЗДРЖАНИ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шен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вештај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мплементациј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конот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лободен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истап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нформаци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јавен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арактер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ериод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01.01.2025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31.12.2025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5DECC306" w14:textId="77777777" w:rsidR="009947C8" w:rsidRPr="004027AF" w:rsidRDefault="009947C8" w:rsidP="00671127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31.Предлог Р Е Ш Е Н И Е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азрешувањ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менувањ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член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правен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бор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ОЈУДГ “23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Август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”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;</w:t>
      </w:r>
    </w:p>
    <w:p w14:paraId="5F02A7BA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03E96FA7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, 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глас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арање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мил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чемс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рад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уди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нтерес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ра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инистерство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цијал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лити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мограф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лад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ешени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ќ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зреш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мил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Пачемска, 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ќ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мену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ван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имовс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чл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правни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ЈУДГ “23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Авгус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”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2D6D0E6B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Ник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14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1 ИЗЗЕМЕН, НЕМА ПРОТИВ, НЕМА ОТСУТНИ, НЕМА  ВОЗДРЖАНИ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Р Е Ш Е Н И Е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азрешувањ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менувањ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член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правен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бор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ОЈУДГ “23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Август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”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4BCEF3EA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(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ветничкат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Емилиј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ачемск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ш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земе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рем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ласањет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31)</w:t>
      </w:r>
    </w:p>
    <w:p w14:paraId="5D703810" w14:textId="77777777" w:rsidR="009947C8" w:rsidRPr="004027AF" w:rsidRDefault="009947C8" w:rsidP="00671127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32.Предлог О Д Л У К А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авањ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едвиж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твар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куп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ржувањ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–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рој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атастерск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арцел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 2088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ел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0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л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. “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Маршал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Тит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”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рој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град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1,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ме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Б1-3,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лез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1 СУ бр.1 ДП (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ед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осториј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),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натреш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оврши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56 м</w:t>
      </w: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  <w:vertAlign w:val="superscript"/>
        </w:rPr>
        <w:t>2</w:t>
      </w: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(34м</w:t>
      </w: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  <w:vertAlign w:val="superscript"/>
        </w:rPr>
        <w:t>2</w:t>
      </w: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+ 22м</w:t>
      </w: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  <w:vertAlign w:val="superscript"/>
        </w:rPr>
        <w:t>2</w:t>
      </w: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),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веде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мотен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лист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бр.8722, КО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(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бјект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радск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Музеј).</w:t>
      </w:r>
    </w:p>
    <w:p w14:paraId="3523B8C5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36743A2E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15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, НЕМА  ВОЗДРЖАНИ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О Д Л У К А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авањ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едвиж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твар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куп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ржувањ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–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рој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атастерск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арцел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 2088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ел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 0 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л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. “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Маршал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ит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” 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рој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град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1,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ме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Б1-3,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лез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1 СУ бр.1 ДП (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ед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сториј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),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натреш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оврши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56 м</w:t>
      </w:r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vertAlign w:val="superscript"/>
        </w:rPr>
        <w:t>2</w:t>
      </w:r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 (34м</w:t>
      </w:r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vertAlign w:val="superscript"/>
        </w:rPr>
        <w:t>2</w:t>
      </w:r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 + 22м</w:t>
      </w:r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vertAlign w:val="superscript"/>
        </w:rPr>
        <w:t>2</w:t>
      </w:r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),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веде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мотен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лист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бр.8722, КО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(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бјект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радск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Музеј</w:t>
      </w: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23E8BDAC" w14:textId="77777777" w:rsidR="009947C8" w:rsidRPr="004027AF" w:rsidRDefault="009947C8" w:rsidP="0067112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33.Советнички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ницијатив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ашања</w:t>
      </w:r>
      <w:proofErr w:type="spellEnd"/>
    </w:p>
    <w:p w14:paraId="32C1237C" w14:textId="77777777" w:rsidR="009947C8" w:rsidRPr="004027AF" w:rsidRDefault="009947C8" w:rsidP="009947C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6-та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маш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днесе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ницијати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ашањ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.</w:t>
      </w:r>
    </w:p>
    <w:p w14:paraId="367B2822" w14:textId="77777777" w:rsidR="009947C8" w:rsidRPr="004027AF" w:rsidRDefault="009947C8" w:rsidP="009947C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1.Советничка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ницијатив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формирањ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вет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нтелектуалц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раѓан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ествен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идонес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емјат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ијаспорат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азвој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однесе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ветничкат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руп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Левиц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.</w:t>
      </w:r>
    </w:p>
    <w:p w14:paraId="2DBF8342" w14:textId="77777777" w:rsidR="009947C8" w:rsidRPr="004027AF" w:rsidRDefault="009947C8" w:rsidP="009947C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2.Советничка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ницијатив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оставувањ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етален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Финансиск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вештај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аботењет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скиот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фудбалск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луб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,,</w:t>
      </w:r>
      <w:proofErr w:type="spellStart"/>
      <w:proofErr w:type="gram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Малеш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’’-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  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ериодот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01.01.2025-31.12.2025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стиот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ид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оставен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ват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ред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едниц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однесе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тра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тседателот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ладк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Шахпаски.</w:t>
      </w:r>
    </w:p>
    <w:p w14:paraId="271B4BD3" w14:textId="77777777" w:rsidR="009947C8" w:rsidRPr="004027AF" w:rsidRDefault="009947C8" w:rsidP="009947C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3.Советничко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ашањ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делениет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омуналн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ејност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штит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животнат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реди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однесен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тра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ветничкат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Емилиј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Пачемска.</w:t>
      </w:r>
    </w:p>
    <w:p w14:paraId="5D38B71E" w14:textId="77777777" w:rsidR="009947C8" w:rsidRPr="004027AF" w:rsidRDefault="009947C8" w:rsidP="009947C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Советнич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мил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чемс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ашање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рс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ме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азбез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цев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.Владими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веду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колку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фази,а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сто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а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исме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ид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говоре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ра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деление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унал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шти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живот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редина.Советничката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мил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чемс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аш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али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ектот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е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вршен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околку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е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вшен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аде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носн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ог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е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ланиран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иклучувањето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оват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доводн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мрежа</w:t>
      </w:r>
      <w:proofErr w:type="spellEnd"/>
      <w:r w:rsidRPr="004027AF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?</w:t>
      </w:r>
    </w:p>
    <w:p w14:paraId="63D5CF17" w14:textId="77777777" w:rsidR="009947C8" w:rsidRPr="004027AF" w:rsidRDefault="009947C8" w:rsidP="0067112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34.Барања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нституци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раѓани</w:t>
      </w:r>
      <w:proofErr w:type="spellEnd"/>
    </w:p>
    <w:p w14:paraId="1C76935A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1.</w:t>
      </w:r>
      <w:proofErr w:type="gram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Барање 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дружени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напредување,заштита</w:t>
      </w:r>
      <w:proofErr w:type="gram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,ловењ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ористењ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ивеч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,,ДАБЕВЕЦ</w:t>
      </w:r>
      <w:proofErr w:type="gram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’’-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 </w:t>
      </w:r>
    </w:p>
    <w:p w14:paraId="0BFFB00D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дружени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напредување,заштита</w:t>
      </w:r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,лове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ристе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ивеч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,,ДАБЕВЕЦ</w:t>
      </w:r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’’-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у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делуваа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7.500,оо</w:t>
      </w:r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(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дум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лјад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етстоти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)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(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понзорст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)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лове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ече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6B1199B8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2.Барање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Мариј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ечинска</w:t>
      </w:r>
      <w:proofErr w:type="spellEnd"/>
    </w:p>
    <w:p w14:paraId="1D430E20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ар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ечинс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делуваа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10.000,оо</w:t>
      </w:r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(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се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лјад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)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днократ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с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рич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мош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олнич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лек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308192DB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3.Барање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Моник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таноевска</w:t>
      </w:r>
      <w:proofErr w:type="spellEnd"/>
    </w:p>
    <w:p w14:paraId="75EB9BFE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они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аноевс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делуваа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10.000,оо</w:t>
      </w:r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(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се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лјад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)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днократ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с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рич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мош</w:t>
      </w:r>
      <w:proofErr w:type="spellEnd"/>
    </w:p>
    <w:p w14:paraId="6ACC6791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4.</w:t>
      </w: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арањ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тојанк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олевска</w:t>
      </w:r>
      <w:proofErr w:type="spellEnd"/>
    </w:p>
    <w:p w14:paraId="3EAE0F1A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ојан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олевс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делуваа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10.000,оо</w:t>
      </w:r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(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се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лјад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)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днократ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с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арич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мош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олнич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лек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368621CD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5.Барање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gram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ОУ ,,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Ацо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усковск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’’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</w:p>
    <w:p w14:paraId="52CB88A4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6-т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ржа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06.02.2026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арањ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нституци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раѓа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згледа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пис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м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архив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р.09-353/1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28.01.2026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нес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ледни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4027A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:</w:t>
      </w:r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</w:t>
      </w:r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А К Л У Ч О </w:t>
      </w:r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 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арањето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ме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архив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р.09-353/1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8.01.2026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ар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иде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слобод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остор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ар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имназ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 е</w:t>
      </w:r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треб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јпрви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врш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ви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тврд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остории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омен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лобод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.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тврд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нстатац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ручн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лужб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работа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да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реме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ристе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з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домес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ќ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ид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ж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нев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е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лед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6545ED3E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6.Барање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имитар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Механџиски</w:t>
      </w:r>
      <w:proofErr w:type="spellEnd"/>
    </w:p>
    <w:p w14:paraId="46AB526B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6-т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ржа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06.02.2026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арањ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нституци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раѓа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згледа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арање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ме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архив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р.09-155/1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4.01.2026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нес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ледниот:З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А К Л У Ч О К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арање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легализац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справ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градени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бјек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оглас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глас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ме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тални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стич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ла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.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мерок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клучок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ста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деление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зам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3585A61E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7.Барање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руп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раѓани</w:t>
      </w:r>
      <w:proofErr w:type="spellEnd"/>
    </w:p>
    <w:p w14:paraId="63429F2B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6-т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ржа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06.02.2026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арањ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нституци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раѓа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 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згледа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арање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архив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р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09-249/1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2.01.2026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ме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и 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нес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ледниот:З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А К Л У Ч О К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арање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руп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раѓа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ме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архив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р.09-249/1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2.01.2026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несу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еша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облем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асфалтирани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л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л.Зора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убев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прат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:Одделени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унал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шти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живот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ре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деление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зам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леза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ер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ви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фактичк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стојб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ар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ста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зем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натамош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јств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еша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облем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0DE11F66" w14:textId="77777777" w:rsidR="009947C8" w:rsidRPr="004027AF" w:rsidRDefault="009947C8" w:rsidP="0067112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8.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арање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афет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Цупевск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етседател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 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ницијативен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бор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ОФК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Малеш-Младинск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школа</w:t>
      </w:r>
      <w:proofErr w:type="spellEnd"/>
    </w:p>
    <w:p w14:paraId="107E3951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6-т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ржа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06.02.2026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арањ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нституци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раѓа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 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згледа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стување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архив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р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09-4595/1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4.12.2025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арање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архив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р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09-451/1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04.02.2026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ме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и 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нес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ледниот:З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А К Л У Ч О К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гле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дружение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раѓа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ФК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алеш-Младинс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школ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стап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егистрац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ожнос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стап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арање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об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.П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врш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егистрациј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екнување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атус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ав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лиц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ќ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маа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ожнос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аплицираа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јавн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виц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р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пор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портс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активност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глас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тврден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сло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ритериум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556980D0" w14:textId="77777777" w:rsidR="00671127" w:rsidRDefault="00671127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</w:pPr>
    </w:p>
    <w:p w14:paraId="4B7F81BB" w14:textId="77777777" w:rsidR="00671127" w:rsidRDefault="00671127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</w:pPr>
    </w:p>
    <w:p w14:paraId="75A0B86C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lastRenderedPageBreak/>
        <w:t xml:space="preserve">9.Барање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Аурор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Турс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ДООЕЛ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копје</w:t>
      </w:r>
      <w:proofErr w:type="spellEnd"/>
    </w:p>
    <w:p w14:paraId="31D0111B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6-т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ржа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06.02.2026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арањ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нституци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раѓа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згледа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арање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Аурор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урс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ДООЕЛ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копј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слобод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унали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снов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пстве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нвестир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лектрич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клучок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бав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пств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рафостаниц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архив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р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0302-97/1 12.12.2025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ме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р.09-4475/1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5.12.2025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нес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ледниот:З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А К Л У Ч О К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арање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слобод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унали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снов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пстве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нвестир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лектрич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клучок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бав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пстве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рафостаниц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Аурор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урс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ДООЕЛ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копј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С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БИВА.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тра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ВН КЕЦ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лче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став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пис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веде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ТС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Аурор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целос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нвестиц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пственос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ВН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акедон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м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икак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чест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рет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лиц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.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доместок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клучок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ретир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ак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нвестиција.Врз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сно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пре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ведено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луч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арање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ид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биено.Примерок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клучок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ста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дделени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унал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ерово.</w:t>
      </w:r>
    </w:p>
    <w:p w14:paraId="162CF4AE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10.Барање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рупа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раѓани</w:t>
      </w:r>
      <w:proofErr w:type="spellEnd"/>
    </w:p>
    <w:p w14:paraId="55B36FB5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6-т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ржа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06.02.2026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арањ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нституци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раѓа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 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згледано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арање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архив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рој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3-411/1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02.02.2026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ме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 и</w:t>
      </w:r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нес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ледниот:З</w:t>
      </w:r>
      <w:proofErr w:type="spellEnd"/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А К Л У Ч О К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должуваа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деление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унал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шти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живот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ре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деление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зам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еднич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леза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ер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 и</w:t>
      </w:r>
      <w:proofErr w:type="gram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врша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ви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цел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згледаа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ожн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ешен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вид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ира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лиц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.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звршени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ви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утврда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л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сто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треб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провед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стап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кспропијац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става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одвет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исле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натамош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стапув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5FD14AF1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11.Барање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Црковен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бор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Црквата ‘’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в.Ѓорѓи</w:t>
      </w:r>
      <w:proofErr w:type="spellEnd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’’ </w:t>
      </w:r>
      <w:proofErr w:type="spellStart"/>
      <w:r w:rsidRPr="004027AF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.Будинарци</w:t>
      </w:r>
      <w:proofErr w:type="spellEnd"/>
    </w:p>
    <w:p w14:paraId="7B34F7BC" w14:textId="77777777" w:rsidR="009947C8" w:rsidRPr="004027AF" w:rsidRDefault="009947C8" w:rsidP="00994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6-та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ржа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06.02.2026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арањ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институци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раѓан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азгледа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арање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Црковни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Црквата “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в.Ѓорѓ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”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л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удинарци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риме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архив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р.09-388/1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30.01.2026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е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несен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ледниот:З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А К Л У Ч О К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позитв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говор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арањет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задолжув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Црковни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бор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цркв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“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в.Ѓорѓ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”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л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удинарц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став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целос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кументац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(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рансакцис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метк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цркв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/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епархиј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)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можел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трансферираа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добренит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ски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.П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комплетирањ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целокупнат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кументациј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ќ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донес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Решение</w:t>
      </w:r>
      <w:proofErr w:type="spellEnd"/>
      <w:r w:rsidRPr="004027AF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3A10CEA0" w14:textId="77777777" w:rsidR="00CA77AB" w:rsidRPr="00AF7DE9" w:rsidRDefault="00CA77AB" w:rsidP="00AF7DE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</w:p>
    <w:p w14:paraId="31D3962F" w14:textId="77777777" w:rsidR="00CA77AB" w:rsidRPr="00AF7DE9" w:rsidRDefault="00CA77AB" w:rsidP="00AF7DE9">
      <w:pPr>
        <w:shd w:val="clear" w:color="auto" w:fill="FFFFFF"/>
        <w:spacing w:before="100" w:beforeAutospacing="1" w:after="100" w:afterAutospacing="1" w:line="360" w:lineRule="auto"/>
        <w:ind w:right="379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ите</w:t>
      </w:r>
      <w:proofErr w:type="spellEnd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>дневен</w:t>
      </w:r>
      <w:proofErr w:type="spellEnd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>ред</w:t>
      </w:r>
      <w:proofErr w:type="spellEnd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>исцрпени</w:t>
      </w:r>
      <w:proofErr w:type="spellEnd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> и </w:t>
      </w:r>
      <w:proofErr w:type="spellStart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та</w:t>
      </w:r>
      <w:proofErr w:type="spellEnd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>завршена</w:t>
      </w:r>
      <w:proofErr w:type="spellEnd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0 </w:t>
      </w:r>
      <w:proofErr w:type="spellStart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>часот</w:t>
      </w:r>
      <w:proofErr w:type="spellEnd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40 </w:t>
      </w:r>
      <w:proofErr w:type="spellStart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>минути</w:t>
      </w:r>
      <w:proofErr w:type="spellEnd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1D355C8C" w14:textId="77777777" w:rsidR="00CA77AB" w:rsidRPr="00AF7DE9" w:rsidRDefault="00CA77AB" w:rsidP="00AF7DE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>            </w:t>
      </w:r>
      <w:proofErr w:type="spellStart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>крајот</w:t>
      </w:r>
      <w:proofErr w:type="spellEnd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та</w:t>
      </w:r>
      <w:proofErr w:type="spellEnd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>  </w:t>
      </w:r>
      <w:proofErr w:type="spellStart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proofErr w:type="gramEnd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</w:t>
      </w:r>
      <w:proofErr w:type="spellEnd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,Владко</w:t>
      </w:r>
      <w:proofErr w:type="spellEnd"/>
      <w:proofErr w:type="gramEnd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gramStart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  </w:t>
      </w:r>
      <w:proofErr w:type="spellStart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proofErr w:type="gramEnd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>заблагодари</w:t>
      </w:r>
      <w:proofErr w:type="spellEnd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>присуството</w:t>
      </w:r>
      <w:proofErr w:type="spellEnd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>. </w:t>
      </w:r>
    </w:p>
    <w:p w14:paraId="16E6CA42" w14:textId="77777777" w:rsidR="00900DD7" w:rsidRDefault="00CA77AB" w:rsidP="001B3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</w:pPr>
      <w:proofErr w:type="spellStart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</w:t>
      </w:r>
      <w:proofErr w:type="spellEnd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>                                          </w:t>
      </w:r>
    </w:p>
    <w:p w14:paraId="052DB3BC" w14:textId="77777777" w:rsidR="001B3E8E" w:rsidRDefault="00CA77AB" w:rsidP="001B3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</w:pPr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  <w:t xml:space="preserve"> </w:t>
      </w:r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>Бр.09</w:t>
      </w:r>
      <w:r w:rsidR="00900DD7"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  <w:t xml:space="preserve"> </w:t>
      </w:r>
      <w:r w:rsidR="00B76548"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  <w:t>–</w:t>
      </w:r>
      <w:r w:rsidR="00900DD7"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  <w:t xml:space="preserve"> </w:t>
      </w:r>
      <w:r w:rsidR="001B3E8E"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  <w:t>856</w:t>
      </w:r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>/1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32C27AD" w14:textId="542BD88A" w:rsidR="00CA77AB" w:rsidRPr="001B3E8E" w:rsidRDefault="00CA77AB" w:rsidP="001B3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</w:pPr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>  </w:t>
      </w:r>
      <w:r w:rsidR="001B3E8E"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  <w:t xml:space="preserve">26.02.2026 </w:t>
      </w:r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  <w:t xml:space="preserve">                                </w:t>
      </w:r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</w:p>
    <w:p w14:paraId="6FFACFE4" w14:textId="77777777" w:rsidR="00CA77AB" w:rsidRPr="00AF7DE9" w:rsidRDefault="00CA77AB" w:rsidP="00AF7DE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</w:pPr>
    </w:p>
    <w:p w14:paraId="040658F0" w14:textId="77777777" w:rsidR="00CA77AB" w:rsidRPr="00AF7DE9" w:rsidRDefault="00CA77AB" w:rsidP="00AF7DE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</w:pPr>
      <w:proofErr w:type="spellStart"/>
      <w:r w:rsidRPr="00AF7DE9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писничар</w:t>
      </w:r>
      <w:proofErr w:type="spellEnd"/>
      <w:r w:rsidRPr="00AF7DE9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                                                                                      </w:t>
      </w:r>
      <w:r w:rsidRPr="00AF7DE9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  <w:lang w:val="mk-MK"/>
        </w:rPr>
        <w:t xml:space="preserve">                   </w:t>
      </w:r>
      <w:proofErr w:type="spellStart"/>
      <w:r w:rsidRPr="00AF7DE9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етседател</w:t>
      </w:r>
      <w:proofErr w:type="spellEnd"/>
      <w:r w:rsidRPr="00AF7DE9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AF7DE9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AF7DE9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proofErr w:type="gramStart"/>
      <w:r w:rsidRPr="00AF7DE9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вет</w:t>
      </w:r>
      <w:proofErr w:type="spellEnd"/>
      <w:r w:rsidRPr="00AF7DE9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 Данче</w:t>
      </w:r>
      <w:proofErr w:type="gramEnd"/>
      <w:r w:rsidRPr="00AF7DE9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 Василевска                                                                               </w:t>
      </w:r>
      <w:r w:rsidRPr="00AF7DE9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  <w:lang w:val="mk-MK"/>
        </w:rPr>
        <w:t xml:space="preserve">                   </w:t>
      </w:r>
      <w:proofErr w:type="spellStart"/>
      <w:r w:rsidRPr="00AF7DE9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ладко</w:t>
      </w:r>
      <w:proofErr w:type="spellEnd"/>
      <w:r w:rsidRPr="00AF7DE9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AF7DE9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Шахпаски</w:t>
      </w:r>
      <w:proofErr w:type="spellEnd"/>
      <w:r w:rsidRPr="00AF7DE9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______________                    </w:t>
      </w:r>
      <w:r w:rsidR="00AF7DE9" w:rsidRPr="00AF7DE9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  <w:lang w:val="mk-MK"/>
        </w:rPr>
        <w:t xml:space="preserve">             </w:t>
      </w:r>
      <w:r w:rsidRPr="00AF7DE9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r w:rsidRPr="00AF7DE9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М.П.                                                         </w:t>
      </w:r>
      <w:r w:rsidR="00AF7DE9" w:rsidRPr="00AF7DE9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val="mk-MK"/>
        </w:rPr>
        <w:t xml:space="preserve"> </w:t>
      </w:r>
      <w:r w:rsidRPr="00AF7DE9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_________________</w:t>
      </w:r>
      <w:proofErr w:type="gramStart"/>
      <w:r w:rsidRPr="00AF7DE9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  </w:t>
      </w:r>
      <w:r w:rsidRPr="00AF7DE9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(потпис)</w:t>
      </w:r>
      <w:r w:rsidRPr="00AF7DE9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  </w:t>
      </w:r>
      <w:proofErr w:type="gramEnd"/>
      <w:r w:rsidRPr="00AF7DE9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                                                                                  </w:t>
      </w:r>
      <w:r w:rsidRPr="00AF7DE9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val="mk-MK"/>
        </w:rPr>
        <w:t xml:space="preserve">                           </w:t>
      </w:r>
      <w:proofErr w:type="gramStart"/>
      <w:r w:rsidRPr="00AF7DE9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val="mk-MK"/>
        </w:rPr>
        <w:t xml:space="preserve">   </w:t>
      </w:r>
      <w:r w:rsidRPr="00AF7DE9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(</w:t>
      </w:r>
      <w:proofErr w:type="spellStart"/>
      <w:proofErr w:type="gramEnd"/>
      <w:r w:rsidRPr="00AF7DE9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отпис</w:t>
      </w:r>
      <w:proofErr w:type="spellEnd"/>
      <w:r w:rsidRPr="00AF7DE9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)</w:t>
      </w:r>
    </w:p>
    <w:p w14:paraId="028EB374" w14:textId="77777777" w:rsidR="00CA77AB" w:rsidRPr="00AF7DE9" w:rsidRDefault="00CA77AB" w:rsidP="00AF7DE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AF7DE9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          </w:t>
      </w:r>
    </w:p>
    <w:p w14:paraId="37870876" w14:textId="77777777" w:rsidR="00CA77AB" w:rsidRPr="00AF7DE9" w:rsidRDefault="00CA77AB" w:rsidP="00AF7DE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AF7DE9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</w:p>
    <w:p w14:paraId="525C6DDC" w14:textId="77777777" w:rsidR="00CA77AB" w:rsidRPr="00AF7DE9" w:rsidRDefault="00CA77AB" w:rsidP="00AF7DE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AF7DE9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</w:p>
    <w:p w14:paraId="3EEF7D58" w14:textId="77777777" w:rsidR="00CA77AB" w:rsidRPr="00AF7DE9" w:rsidRDefault="00CA77AB" w:rsidP="00AF7DE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AF7DE9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</w:p>
    <w:p w14:paraId="04A86C71" w14:textId="77777777" w:rsidR="00CA77AB" w:rsidRPr="00AF7DE9" w:rsidRDefault="00CA77AB" w:rsidP="00AF7DE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AF7DE9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</w:p>
    <w:p w14:paraId="4C54EBDD" w14:textId="77777777" w:rsidR="00CA77AB" w:rsidRPr="00AF7DE9" w:rsidRDefault="00CA77AB" w:rsidP="00AF7DE9">
      <w:pPr>
        <w:shd w:val="clear" w:color="auto" w:fill="FFFFFF"/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</w:p>
    <w:p w14:paraId="70E95BB1" w14:textId="77777777" w:rsidR="00CA77AB" w:rsidRPr="00AF7DE9" w:rsidRDefault="00CA77AB" w:rsidP="00AF7DE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AF7DE9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</w:p>
    <w:p w14:paraId="436F9068" w14:textId="77777777" w:rsidR="00CA77AB" w:rsidRPr="00AF7DE9" w:rsidRDefault="00CA77AB" w:rsidP="00AF7DE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AF7DE9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</w:p>
    <w:p w14:paraId="2A03D068" w14:textId="77777777" w:rsidR="00CA77AB" w:rsidRPr="00AF7DE9" w:rsidRDefault="00CA77AB" w:rsidP="00AF7DE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AF7DE9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</w:p>
    <w:p w14:paraId="6F5EEB76" w14:textId="77777777" w:rsidR="00CA77AB" w:rsidRPr="00AF7DE9" w:rsidRDefault="00CA77AB" w:rsidP="00AF7DE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AF7DE9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</w:p>
    <w:p w14:paraId="277C0B39" w14:textId="77777777" w:rsidR="00CA77AB" w:rsidRPr="00AF7DE9" w:rsidRDefault="00CA77AB" w:rsidP="00AF7D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DE9">
        <w:rPr>
          <w:rFonts w:ascii="Times New Roman" w:eastAsia="Times New Roman" w:hAnsi="Times New Roman" w:cs="Times New Roman"/>
          <w:color w:val="1D1D1D"/>
          <w:sz w:val="24"/>
          <w:szCs w:val="24"/>
        </w:rPr>
        <w:br/>
      </w:r>
    </w:p>
    <w:p w14:paraId="5CC75F33" w14:textId="77777777" w:rsidR="00C87F58" w:rsidRPr="00AF7DE9" w:rsidRDefault="00C87F58" w:rsidP="00AF7DE9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</w:p>
    <w:sectPr w:rsidR="00C87F58" w:rsidRPr="00AF7DE9" w:rsidSect="00251D9B">
      <w:headerReference w:type="default" r:id="rId9"/>
      <w:footerReference w:type="default" r:id="rId10"/>
      <w:pgSz w:w="11907" w:h="16839" w:code="9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65E6D" w14:textId="77777777" w:rsidR="00AA28C9" w:rsidRDefault="00AA28C9" w:rsidP="00CC1971">
      <w:pPr>
        <w:spacing w:after="0" w:line="240" w:lineRule="auto"/>
      </w:pPr>
      <w:r>
        <w:separator/>
      </w:r>
    </w:p>
  </w:endnote>
  <w:endnote w:type="continuationSeparator" w:id="0">
    <w:p w14:paraId="4913265A" w14:textId="77777777" w:rsidR="00AA28C9" w:rsidRDefault="00AA28C9" w:rsidP="00CC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6061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54F685" w14:textId="77777777" w:rsidR="00AA28C9" w:rsidRDefault="000863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481FCF2" w14:textId="77777777" w:rsidR="00AA28C9" w:rsidRPr="0000782A" w:rsidRDefault="00AA28C9">
    <w:pPr>
      <w:pStyle w:val="Footer"/>
      <w:rPr>
        <w:i/>
        <w:sz w:val="20"/>
        <w:lang w:val="mk-M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16193" w14:textId="77777777" w:rsidR="00AA28C9" w:rsidRDefault="00AA28C9" w:rsidP="00CC1971">
      <w:pPr>
        <w:spacing w:after="0" w:line="240" w:lineRule="auto"/>
      </w:pPr>
      <w:r>
        <w:separator/>
      </w:r>
    </w:p>
  </w:footnote>
  <w:footnote w:type="continuationSeparator" w:id="0">
    <w:p w14:paraId="7D0AC509" w14:textId="77777777" w:rsidR="00AA28C9" w:rsidRDefault="00AA28C9" w:rsidP="00CC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CC58E" w14:textId="77777777" w:rsidR="00AA28C9" w:rsidRPr="00CC1971" w:rsidRDefault="00AA28C9">
    <w:pPr>
      <w:pStyle w:val="Header"/>
      <w:rPr>
        <w:lang w:val="mk-MK"/>
      </w:rPr>
    </w:pPr>
    <w:r>
      <w:rPr>
        <w:lang w:val="mk-MK"/>
      </w:rPr>
      <w:tab/>
    </w:r>
    <w:r>
      <w:rPr>
        <w:lang w:val="mk-M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24266"/>
    <w:multiLevelType w:val="hybridMultilevel"/>
    <w:tmpl w:val="25023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D6260"/>
    <w:multiLevelType w:val="hybridMultilevel"/>
    <w:tmpl w:val="7DBE68AC"/>
    <w:lvl w:ilvl="0" w:tplc="040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 w16cid:durableId="709190159">
    <w:abstractNumId w:val="0"/>
  </w:num>
  <w:num w:numId="2" w16cid:durableId="213073269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A28"/>
    <w:rsid w:val="00003AF6"/>
    <w:rsid w:val="0000782A"/>
    <w:rsid w:val="00010001"/>
    <w:rsid w:val="00010381"/>
    <w:rsid w:val="0001418E"/>
    <w:rsid w:val="00020D2C"/>
    <w:rsid w:val="00021095"/>
    <w:rsid w:val="000210C6"/>
    <w:rsid w:val="00030BBB"/>
    <w:rsid w:val="0003132D"/>
    <w:rsid w:val="00033B54"/>
    <w:rsid w:val="000343F2"/>
    <w:rsid w:val="0003499E"/>
    <w:rsid w:val="000418B6"/>
    <w:rsid w:val="00044880"/>
    <w:rsid w:val="00045CEF"/>
    <w:rsid w:val="00053A42"/>
    <w:rsid w:val="0005565A"/>
    <w:rsid w:val="00060099"/>
    <w:rsid w:val="00062E5A"/>
    <w:rsid w:val="0006576C"/>
    <w:rsid w:val="00066BCD"/>
    <w:rsid w:val="00070386"/>
    <w:rsid w:val="00074F9A"/>
    <w:rsid w:val="000863A9"/>
    <w:rsid w:val="00091383"/>
    <w:rsid w:val="00093893"/>
    <w:rsid w:val="00093B6A"/>
    <w:rsid w:val="000A10C7"/>
    <w:rsid w:val="000A1C24"/>
    <w:rsid w:val="000A1C5C"/>
    <w:rsid w:val="000A1D45"/>
    <w:rsid w:val="000A2F27"/>
    <w:rsid w:val="000A338C"/>
    <w:rsid w:val="000A4D8B"/>
    <w:rsid w:val="000A6142"/>
    <w:rsid w:val="000A7EDA"/>
    <w:rsid w:val="000B06F5"/>
    <w:rsid w:val="000B0C1D"/>
    <w:rsid w:val="000B4FB7"/>
    <w:rsid w:val="000B6534"/>
    <w:rsid w:val="000C0944"/>
    <w:rsid w:val="000C4C7E"/>
    <w:rsid w:val="000C73E2"/>
    <w:rsid w:val="000D20D2"/>
    <w:rsid w:val="000D26EA"/>
    <w:rsid w:val="000D30B7"/>
    <w:rsid w:val="000D3DB8"/>
    <w:rsid w:val="000E01BD"/>
    <w:rsid w:val="000E1165"/>
    <w:rsid w:val="000E23BE"/>
    <w:rsid w:val="000E4316"/>
    <w:rsid w:val="000F0C91"/>
    <w:rsid w:val="000F0CC2"/>
    <w:rsid w:val="000F34F2"/>
    <w:rsid w:val="000F5D98"/>
    <w:rsid w:val="000F68A6"/>
    <w:rsid w:val="000F7C20"/>
    <w:rsid w:val="001007C7"/>
    <w:rsid w:val="0010102D"/>
    <w:rsid w:val="001060CC"/>
    <w:rsid w:val="00107D9C"/>
    <w:rsid w:val="00113625"/>
    <w:rsid w:val="00114CA8"/>
    <w:rsid w:val="0011669B"/>
    <w:rsid w:val="001167CF"/>
    <w:rsid w:val="00117F7E"/>
    <w:rsid w:val="001208F0"/>
    <w:rsid w:val="00124005"/>
    <w:rsid w:val="00126979"/>
    <w:rsid w:val="00127B2F"/>
    <w:rsid w:val="00132513"/>
    <w:rsid w:val="001366A3"/>
    <w:rsid w:val="00137355"/>
    <w:rsid w:val="0014050E"/>
    <w:rsid w:val="001416B9"/>
    <w:rsid w:val="00142145"/>
    <w:rsid w:val="00143E1C"/>
    <w:rsid w:val="0014671B"/>
    <w:rsid w:val="001519AE"/>
    <w:rsid w:val="0015383C"/>
    <w:rsid w:val="001569D3"/>
    <w:rsid w:val="001571D3"/>
    <w:rsid w:val="00157481"/>
    <w:rsid w:val="00161847"/>
    <w:rsid w:val="00163F37"/>
    <w:rsid w:val="001661A1"/>
    <w:rsid w:val="00166CCD"/>
    <w:rsid w:val="00167DAD"/>
    <w:rsid w:val="00174B90"/>
    <w:rsid w:val="00174BE6"/>
    <w:rsid w:val="00180677"/>
    <w:rsid w:val="00180BFE"/>
    <w:rsid w:val="00183C29"/>
    <w:rsid w:val="00187101"/>
    <w:rsid w:val="00187980"/>
    <w:rsid w:val="00191B76"/>
    <w:rsid w:val="00191CE8"/>
    <w:rsid w:val="0019376B"/>
    <w:rsid w:val="00193FCE"/>
    <w:rsid w:val="001A0289"/>
    <w:rsid w:val="001A32EF"/>
    <w:rsid w:val="001A3E17"/>
    <w:rsid w:val="001B1891"/>
    <w:rsid w:val="001B1939"/>
    <w:rsid w:val="001B268C"/>
    <w:rsid w:val="001B3BE3"/>
    <w:rsid w:val="001B3E8E"/>
    <w:rsid w:val="001B4D13"/>
    <w:rsid w:val="001B684C"/>
    <w:rsid w:val="001B7BB8"/>
    <w:rsid w:val="001C2044"/>
    <w:rsid w:val="001C4D82"/>
    <w:rsid w:val="001C58B6"/>
    <w:rsid w:val="001C65EC"/>
    <w:rsid w:val="001D04C2"/>
    <w:rsid w:val="001D0912"/>
    <w:rsid w:val="001D0A11"/>
    <w:rsid w:val="001D1844"/>
    <w:rsid w:val="001D3FF2"/>
    <w:rsid w:val="001D7202"/>
    <w:rsid w:val="001D7A35"/>
    <w:rsid w:val="001E04AA"/>
    <w:rsid w:val="001E0690"/>
    <w:rsid w:val="001E26EA"/>
    <w:rsid w:val="001E3479"/>
    <w:rsid w:val="001E7A4C"/>
    <w:rsid w:val="001F0290"/>
    <w:rsid w:val="001F30A5"/>
    <w:rsid w:val="001F57BB"/>
    <w:rsid w:val="00200A89"/>
    <w:rsid w:val="0020383D"/>
    <w:rsid w:val="00205443"/>
    <w:rsid w:val="00207931"/>
    <w:rsid w:val="0021176D"/>
    <w:rsid w:val="0022057A"/>
    <w:rsid w:val="002243F7"/>
    <w:rsid w:val="0022482F"/>
    <w:rsid w:val="0022582D"/>
    <w:rsid w:val="00226273"/>
    <w:rsid w:val="00231639"/>
    <w:rsid w:val="002349E3"/>
    <w:rsid w:val="00235398"/>
    <w:rsid w:val="00237F0B"/>
    <w:rsid w:val="00242C64"/>
    <w:rsid w:val="00244E5E"/>
    <w:rsid w:val="00247EF6"/>
    <w:rsid w:val="00251D9B"/>
    <w:rsid w:val="00252D08"/>
    <w:rsid w:val="00253C27"/>
    <w:rsid w:val="002556E9"/>
    <w:rsid w:val="002664D9"/>
    <w:rsid w:val="00266A03"/>
    <w:rsid w:val="00271CF7"/>
    <w:rsid w:val="002737AF"/>
    <w:rsid w:val="00274B21"/>
    <w:rsid w:val="00275881"/>
    <w:rsid w:val="002848A9"/>
    <w:rsid w:val="002863D8"/>
    <w:rsid w:val="0029432A"/>
    <w:rsid w:val="00294468"/>
    <w:rsid w:val="00297293"/>
    <w:rsid w:val="002A6F6E"/>
    <w:rsid w:val="002A7AB3"/>
    <w:rsid w:val="002B0F26"/>
    <w:rsid w:val="002B1700"/>
    <w:rsid w:val="002B2EC6"/>
    <w:rsid w:val="002B3ED2"/>
    <w:rsid w:val="002B61E1"/>
    <w:rsid w:val="002B74AF"/>
    <w:rsid w:val="002B79B2"/>
    <w:rsid w:val="002C5829"/>
    <w:rsid w:val="002C7B04"/>
    <w:rsid w:val="002D0B9A"/>
    <w:rsid w:val="002D1E48"/>
    <w:rsid w:val="002D218E"/>
    <w:rsid w:val="002D3C49"/>
    <w:rsid w:val="002D5B2D"/>
    <w:rsid w:val="002D5BC1"/>
    <w:rsid w:val="002D7620"/>
    <w:rsid w:val="002E0C90"/>
    <w:rsid w:val="002E0F6E"/>
    <w:rsid w:val="002E1F9B"/>
    <w:rsid w:val="002F046E"/>
    <w:rsid w:val="002F2AF2"/>
    <w:rsid w:val="002F45E3"/>
    <w:rsid w:val="00300FC0"/>
    <w:rsid w:val="0030368B"/>
    <w:rsid w:val="00304243"/>
    <w:rsid w:val="00306341"/>
    <w:rsid w:val="003077D1"/>
    <w:rsid w:val="00310840"/>
    <w:rsid w:val="003119B3"/>
    <w:rsid w:val="00313EC0"/>
    <w:rsid w:val="00320791"/>
    <w:rsid w:val="003213B6"/>
    <w:rsid w:val="00326A03"/>
    <w:rsid w:val="00330A7C"/>
    <w:rsid w:val="00332AE1"/>
    <w:rsid w:val="00334DFC"/>
    <w:rsid w:val="003428A1"/>
    <w:rsid w:val="00350728"/>
    <w:rsid w:val="00351408"/>
    <w:rsid w:val="00351E13"/>
    <w:rsid w:val="0036069B"/>
    <w:rsid w:val="00362E37"/>
    <w:rsid w:val="00365BCD"/>
    <w:rsid w:val="003718A7"/>
    <w:rsid w:val="00371E4B"/>
    <w:rsid w:val="00372884"/>
    <w:rsid w:val="00372E25"/>
    <w:rsid w:val="00374F29"/>
    <w:rsid w:val="0037631F"/>
    <w:rsid w:val="003770F3"/>
    <w:rsid w:val="003775AA"/>
    <w:rsid w:val="003836C9"/>
    <w:rsid w:val="00391A4C"/>
    <w:rsid w:val="003925C6"/>
    <w:rsid w:val="003A1942"/>
    <w:rsid w:val="003A28A4"/>
    <w:rsid w:val="003A503E"/>
    <w:rsid w:val="003A7C04"/>
    <w:rsid w:val="003B1F99"/>
    <w:rsid w:val="003B2152"/>
    <w:rsid w:val="003B290E"/>
    <w:rsid w:val="003B5416"/>
    <w:rsid w:val="003C31D9"/>
    <w:rsid w:val="003C3710"/>
    <w:rsid w:val="003C3B0C"/>
    <w:rsid w:val="003C7BB4"/>
    <w:rsid w:val="003D0952"/>
    <w:rsid w:val="003D1193"/>
    <w:rsid w:val="003D3210"/>
    <w:rsid w:val="003D3627"/>
    <w:rsid w:val="003D5958"/>
    <w:rsid w:val="003E0B79"/>
    <w:rsid w:val="003E34A2"/>
    <w:rsid w:val="003E4BC8"/>
    <w:rsid w:val="003E5A98"/>
    <w:rsid w:val="003E77B4"/>
    <w:rsid w:val="003F46CD"/>
    <w:rsid w:val="00402A4E"/>
    <w:rsid w:val="004056A4"/>
    <w:rsid w:val="00410C73"/>
    <w:rsid w:val="004118F8"/>
    <w:rsid w:val="00420FBD"/>
    <w:rsid w:val="00421FCA"/>
    <w:rsid w:val="00424546"/>
    <w:rsid w:val="00427341"/>
    <w:rsid w:val="004322DF"/>
    <w:rsid w:val="004337FE"/>
    <w:rsid w:val="004355B5"/>
    <w:rsid w:val="00435D1A"/>
    <w:rsid w:val="004368D9"/>
    <w:rsid w:val="004431B5"/>
    <w:rsid w:val="00443890"/>
    <w:rsid w:val="00444B4B"/>
    <w:rsid w:val="00445AF3"/>
    <w:rsid w:val="00446A3B"/>
    <w:rsid w:val="00451A6A"/>
    <w:rsid w:val="004520FA"/>
    <w:rsid w:val="0045362D"/>
    <w:rsid w:val="00461065"/>
    <w:rsid w:val="00463CB2"/>
    <w:rsid w:val="00463DF2"/>
    <w:rsid w:val="00467E5A"/>
    <w:rsid w:val="00467F43"/>
    <w:rsid w:val="00472CD4"/>
    <w:rsid w:val="0048483A"/>
    <w:rsid w:val="0048688B"/>
    <w:rsid w:val="004939C7"/>
    <w:rsid w:val="004940F5"/>
    <w:rsid w:val="0049423D"/>
    <w:rsid w:val="0049544F"/>
    <w:rsid w:val="00496236"/>
    <w:rsid w:val="004A39D5"/>
    <w:rsid w:val="004A3A92"/>
    <w:rsid w:val="004A63DC"/>
    <w:rsid w:val="004A6ABD"/>
    <w:rsid w:val="004A7BED"/>
    <w:rsid w:val="004B00FE"/>
    <w:rsid w:val="004B349A"/>
    <w:rsid w:val="004C0E0C"/>
    <w:rsid w:val="004C1676"/>
    <w:rsid w:val="004C53DA"/>
    <w:rsid w:val="004D35B5"/>
    <w:rsid w:val="004D64F9"/>
    <w:rsid w:val="004D6C95"/>
    <w:rsid w:val="004D7A01"/>
    <w:rsid w:val="004D7C66"/>
    <w:rsid w:val="004E634B"/>
    <w:rsid w:val="004E7028"/>
    <w:rsid w:val="004E7BA1"/>
    <w:rsid w:val="004F3F8F"/>
    <w:rsid w:val="004F6EF5"/>
    <w:rsid w:val="004F7D7A"/>
    <w:rsid w:val="0050117B"/>
    <w:rsid w:val="00502024"/>
    <w:rsid w:val="00505985"/>
    <w:rsid w:val="005100AB"/>
    <w:rsid w:val="00516F83"/>
    <w:rsid w:val="00520A9B"/>
    <w:rsid w:val="005247F9"/>
    <w:rsid w:val="00526943"/>
    <w:rsid w:val="005327A2"/>
    <w:rsid w:val="0053426D"/>
    <w:rsid w:val="005354E9"/>
    <w:rsid w:val="005403F8"/>
    <w:rsid w:val="0054215D"/>
    <w:rsid w:val="00543A7B"/>
    <w:rsid w:val="005455BE"/>
    <w:rsid w:val="00550879"/>
    <w:rsid w:val="00551F5A"/>
    <w:rsid w:val="0055242F"/>
    <w:rsid w:val="00553A28"/>
    <w:rsid w:val="00557335"/>
    <w:rsid w:val="00557CA6"/>
    <w:rsid w:val="00561AC9"/>
    <w:rsid w:val="005624EB"/>
    <w:rsid w:val="00567A3C"/>
    <w:rsid w:val="00576751"/>
    <w:rsid w:val="00580D74"/>
    <w:rsid w:val="00582BA0"/>
    <w:rsid w:val="00582C16"/>
    <w:rsid w:val="00586FA9"/>
    <w:rsid w:val="00597816"/>
    <w:rsid w:val="005A1BC1"/>
    <w:rsid w:val="005A6D22"/>
    <w:rsid w:val="005B095A"/>
    <w:rsid w:val="005B1B6B"/>
    <w:rsid w:val="005B353F"/>
    <w:rsid w:val="005B3995"/>
    <w:rsid w:val="005B477B"/>
    <w:rsid w:val="005C0F78"/>
    <w:rsid w:val="005C6AB6"/>
    <w:rsid w:val="005D409D"/>
    <w:rsid w:val="005D4E53"/>
    <w:rsid w:val="005D5854"/>
    <w:rsid w:val="005E257D"/>
    <w:rsid w:val="005E39AE"/>
    <w:rsid w:val="005E46D8"/>
    <w:rsid w:val="005F3701"/>
    <w:rsid w:val="0060007F"/>
    <w:rsid w:val="00601D2E"/>
    <w:rsid w:val="006055C7"/>
    <w:rsid w:val="006056B2"/>
    <w:rsid w:val="006108C3"/>
    <w:rsid w:val="00613D77"/>
    <w:rsid w:val="00615587"/>
    <w:rsid w:val="00617450"/>
    <w:rsid w:val="006200F8"/>
    <w:rsid w:val="0062307B"/>
    <w:rsid w:val="00623F0A"/>
    <w:rsid w:val="00624887"/>
    <w:rsid w:val="00624D60"/>
    <w:rsid w:val="006323FC"/>
    <w:rsid w:val="006339B2"/>
    <w:rsid w:val="0063494B"/>
    <w:rsid w:val="00637664"/>
    <w:rsid w:val="00641C7B"/>
    <w:rsid w:val="00642650"/>
    <w:rsid w:val="00643426"/>
    <w:rsid w:val="00646CF6"/>
    <w:rsid w:val="00652E63"/>
    <w:rsid w:val="00654D88"/>
    <w:rsid w:val="006553FD"/>
    <w:rsid w:val="006612F0"/>
    <w:rsid w:val="00661EB7"/>
    <w:rsid w:val="0066312E"/>
    <w:rsid w:val="006641B5"/>
    <w:rsid w:val="006642D0"/>
    <w:rsid w:val="006650A4"/>
    <w:rsid w:val="00670637"/>
    <w:rsid w:val="00670B7B"/>
    <w:rsid w:val="00671127"/>
    <w:rsid w:val="00673585"/>
    <w:rsid w:val="00674C3E"/>
    <w:rsid w:val="0068117D"/>
    <w:rsid w:val="0068128D"/>
    <w:rsid w:val="0068260D"/>
    <w:rsid w:val="00682DBE"/>
    <w:rsid w:val="006835E9"/>
    <w:rsid w:val="00684214"/>
    <w:rsid w:val="00684E07"/>
    <w:rsid w:val="00691924"/>
    <w:rsid w:val="00697002"/>
    <w:rsid w:val="006A024D"/>
    <w:rsid w:val="006A10B4"/>
    <w:rsid w:val="006A1FD1"/>
    <w:rsid w:val="006A2444"/>
    <w:rsid w:val="006B1478"/>
    <w:rsid w:val="006B22BA"/>
    <w:rsid w:val="006B2D15"/>
    <w:rsid w:val="006B56B6"/>
    <w:rsid w:val="006B73C6"/>
    <w:rsid w:val="006C5DDF"/>
    <w:rsid w:val="006D14E1"/>
    <w:rsid w:val="006E0148"/>
    <w:rsid w:val="006E2CA7"/>
    <w:rsid w:val="006E380D"/>
    <w:rsid w:val="006E5576"/>
    <w:rsid w:val="006E6DCB"/>
    <w:rsid w:val="006F0842"/>
    <w:rsid w:val="006F3B19"/>
    <w:rsid w:val="00703C9D"/>
    <w:rsid w:val="00712B2A"/>
    <w:rsid w:val="00717633"/>
    <w:rsid w:val="007201E2"/>
    <w:rsid w:val="0072576F"/>
    <w:rsid w:val="00726C79"/>
    <w:rsid w:val="00727B4C"/>
    <w:rsid w:val="00731682"/>
    <w:rsid w:val="00735512"/>
    <w:rsid w:val="007356FA"/>
    <w:rsid w:val="00737239"/>
    <w:rsid w:val="00740FC7"/>
    <w:rsid w:val="007414FB"/>
    <w:rsid w:val="007475B0"/>
    <w:rsid w:val="00751739"/>
    <w:rsid w:val="0075314B"/>
    <w:rsid w:val="00755C9C"/>
    <w:rsid w:val="0076190B"/>
    <w:rsid w:val="00764601"/>
    <w:rsid w:val="00766ED4"/>
    <w:rsid w:val="00770779"/>
    <w:rsid w:val="0077256E"/>
    <w:rsid w:val="00773E34"/>
    <w:rsid w:val="00780E79"/>
    <w:rsid w:val="00781EA9"/>
    <w:rsid w:val="007879C3"/>
    <w:rsid w:val="00791A2F"/>
    <w:rsid w:val="007932F1"/>
    <w:rsid w:val="007A45DE"/>
    <w:rsid w:val="007A584D"/>
    <w:rsid w:val="007B159F"/>
    <w:rsid w:val="007B5D54"/>
    <w:rsid w:val="007B5ED6"/>
    <w:rsid w:val="007B65B9"/>
    <w:rsid w:val="007B7255"/>
    <w:rsid w:val="007C485C"/>
    <w:rsid w:val="007C59C9"/>
    <w:rsid w:val="007C7CAD"/>
    <w:rsid w:val="007D10F6"/>
    <w:rsid w:val="007D6CC8"/>
    <w:rsid w:val="007D764B"/>
    <w:rsid w:val="007E063A"/>
    <w:rsid w:val="007E096D"/>
    <w:rsid w:val="007E2C44"/>
    <w:rsid w:val="007E5AB2"/>
    <w:rsid w:val="007E5F3E"/>
    <w:rsid w:val="007F0488"/>
    <w:rsid w:val="007F2919"/>
    <w:rsid w:val="007F2F83"/>
    <w:rsid w:val="00802F96"/>
    <w:rsid w:val="008037EE"/>
    <w:rsid w:val="0080444B"/>
    <w:rsid w:val="00805624"/>
    <w:rsid w:val="00814FC8"/>
    <w:rsid w:val="0081672C"/>
    <w:rsid w:val="008178B6"/>
    <w:rsid w:val="00822CC7"/>
    <w:rsid w:val="00824000"/>
    <w:rsid w:val="00824DC1"/>
    <w:rsid w:val="00827C40"/>
    <w:rsid w:val="00830BBB"/>
    <w:rsid w:val="00831274"/>
    <w:rsid w:val="00831BD4"/>
    <w:rsid w:val="008329B3"/>
    <w:rsid w:val="00835C57"/>
    <w:rsid w:val="0083652E"/>
    <w:rsid w:val="008400CB"/>
    <w:rsid w:val="00842380"/>
    <w:rsid w:val="008458DD"/>
    <w:rsid w:val="00846100"/>
    <w:rsid w:val="0084686D"/>
    <w:rsid w:val="00847AFC"/>
    <w:rsid w:val="00847D31"/>
    <w:rsid w:val="008534DC"/>
    <w:rsid w:val="0085723F"/>
    <w:rsid w:val="00857B94"/>
    <w:rsid w:val="00857BDF"/>
    <w:rsid w:val="008613EA"/>
    <w:rsid w:val="008617EF"/>
    <w:rsid w:val="00862C4D"/>
    <w:rsid w:val="00864088"/>
    <w:rsid w:val="008721B1"/>
    <w:rsid w:val="00872D53"/>
    <w:rsid w:val="00875C98"/>
    <w:rsid w:val="008875D8"/>
    <w:rsid w:val="00894F32"/>
    <w:rsid w:val="00896A52"/>
    <w:rsid w:val="008A1641"/>
    <w:rsid w:val="008A3104"/>
    <w:rsid w:val="008A6DA4"/>
    <w:rsid w:val="008B2B49"/>
    <w:rsid w:val="008B2E76"/>
    <w:rsid w:val="008B303C"/>
    <w:rsid w:val="008B3260"/>
    <w:rsid w:val="008B623F"/>
    <w:rsid w:val="008C1D58"/>
    <w:rsid w:val="008C1F9E"/>
    <w:rsid w:val="008C2321"/>
    <w:rsid w:val="008C3B36"/>
    <w:rsid w:val="008C51B5"/>
    <w:rsid w:val="008C650B"/>
    <w:rsid w:val="008C7F0F"/>
    <w:rsid w:val="008D0DAF"/>
    <w:rsid w:val="008D0E25"/>
    <w:rsid w:val="008D1C7F"/>
    <w:rsid w:val="008D44C4"/>
    <w:rsid w:val="008D6AD6"/>
    <w:rsid w:val="008D747B"/>
    <w:rsid w:val="008D7932"/>
    <w:rsid w:val="008E08EA"/>
    <w:rsid w:val="008E4550"/>
    <w:rsid w:val="008E6330"/>
    <w:rsid w:val="008F55B4"/>
    <w:rsid w:val="008F5D3C"/>
    <w:rsid w:val="008F5FFC"/>
    <w:rsid w:val="00900DD7"/>
    <w:rsid w:val="00905038"/>
    <w:rsid w:val="00907FB2"/>
    <w:rsid w:val="009129C1"/>
    <w:rsid w:val="0091602F"/>
    <w:rsid w:val="00916EC9"/>
    <w:rsid w:val="009171DB"/>
    <w:rsid w:val="00917548"/>
    <w:rsid w:val="00917D2C"/>
    <w:rsid w:val="00923790"/>
    <w:rsid w:val="00925BCB"/>
    <w:rsid w:val="00926624"/>
    <w:rsid w:val="00927E4E"/>
    <w:rsid w:val="00931201"/>
    <w:rsid w:val="0093175E"/>
    <w:rsid w:val="00931FE5"/>
    <w:rsid w:val="009362F4"/>
    <w:rsid w:val="009416FB"/>
    <w:rsid w:val="0094358E"/>
    <w:rsid w:val="00946BD9"/>
    <w:rsid w:val="00966615"/>
    <w:rsid w:val="00967D02"/>
    <w:rsid w:val="00971DEA"/>
    <w:rsid w:val="00971F6B"/>
    <w:rsid w:val="00973020"/>
    <w:rsid w:val="00973151"/>
    <w:rsid w:val="00973289"/>
    <w:rsid w:val="009829E6"/>
    <w:rsid w:val="0098444D"/>
    <w:rsid w:val="0099012A"/>
    <w:rsid w:val="00990378"/>
    <w:rsid w:val="0099334D"/>
    <w:rsid w:val="009947C8"/>
    <w:rsid w:val="00995245"/>
    <w:rsid w:val="00995E64"/>
    <w:rsid w:val="009A15D1"/>
    <w:rsid w:val="009A1993"/>
    <w:rsid w:val="009A1EFF"/>
    <w:rsid w:val="009A2493"/>
    <w:rsid w:val="009A3FB3"/>
    <w:rsid w:val="009A43F6"/>
    <w:rsid w:val="009A48BB"/>
    <w:rsid w:val="009A6B2B"/>
    <w:rsid w:val="009B05D6"/>
    <w:rsid w:val="009B10FB"/>
    <w:rsid w:val="009B3C8F"/>
    <w:rsid w:val="009B6AB1"/>
    <w:rsid w:val="009B72BA"/>
    <w:rsid w:val="009C14EA"/>
    <w:rsid w:val="009C73C4"/>
    <w:rsid w:val="009D106D"/>
    <w:rsid w:val="009D116E"/>
    <w:rsid w:val="009D2034"/>
    <w:rsid w:val="009D2FC3"/>
    <w:rsid w:val="009D3EC1"/>
    <w:rsid w:val="009D486A"/>
    <w:rsid w:val="009D54C4"/>
    <w:rsid w:val="009D6B2C"/>
    <w:rsid w:val="009D779E"/>
    <w:rsid w:val="009D7974"/>
    <w:rsid w:val="009E2863"/>
    <w:rsid w:val="009E4DFA"/>
    <w:rsid w:val="009E682C"/>
    <w:rsid w:val="009F16B4"/>
    <w:rsid w:val="009F5ED5"/>
    <w:rsid w:val="009F718D"/>
    <w:rsid w:val="009F7AA6"/>
    <w:rsid w:val="00A056C9"/>
    <w:rsid w:val="00A0582B"/>
    <w:rsid w:val="00A15A16"/>
    <w:rsid w:val="00A228FA"/>
    <w:rsid w:val="00A2732C"/>
    <w:rsid w:val="00A30144"/>
    <w:rsid w:val="00A352D1"/>
    <w:rsid w:val="00A35946"/>
    <w:rsid w:val="00A378F3"/>
    <w:rsid w:val="00A401C6"/>
    <w:rsid w:val="00A41802"/>
    <w:rsid w:val="00A5072D"/>
    <w:rsid w:val="00A538C8"/>
    <w:rsid w:val="00A53991"/>
    <w:rsid w:val="00A541D4"/>
    <w:rsid w:val="00A54CCB"/>
    <w:rsid w:val="00A5528C"/>
    <w:rsid w:val="00A572B1"/>
    <w:rsid w:val="00A57D25"/>
    <w:rsid w:val="00A60075"/>
    <w:rsid w:val="00A65B4D"/>
    <w:rsid w:val="00A67707"/>
    <w:rsid w:val="00A719D3"/>
    <w:rsid w:val="00A76FE9"/>
    <w:rsid w:val="00A778A5"/>
    <w:rsid w:val="00A8016C"/>
    <w:rsid w:val="00A83F94"/>
    <w:rsid w:val="00A847EB"/>
    <w:rsid w:val="00A85F88"/>
    <w:rsid w:val="00A8720E"/>
    <w:rsid w:val="00A90200"/>
    <w:rsid w:val="00A969DA"/>
    <w:rsid w:val="00AA28C9"/>
    <w:rsid w:val="00AB0C8A"/>
    <w:rsid w:val="00AB36E4"/>
    <w:rsid w:val="00AB3962"/>
    <w:rsid w:val="00AB41E8"/>
    <w:rsid w:val="00AC55C7"/>
    <w:rsid w:val="00AD223B"/>
    <w:rsid w:val="00AD2480"/>
    <w:rsid w:val="00AD74B5"/>
    <w:rsid w:val="00AE2438"/>
    <w:rsid w:val="00AE5AE7"/>
    <w:rsid w:val="00AE6BF6"/>
    <w:rsid w:val="00AE6E62"/>
    <w:rsid w:val="00AE7F96"/>
    <w:rsid w:val="00AF1296"/>
    <w:rsid w:val="00AF4471"/>
    <w:rsid w:val="00AF7DE9"/>
    <w:rsid w:val="00B027DD"/>
    <w:rsid w:val="00B03BB1"/>
    <w:rsid w:val="00B048BC"/>
    <w:rsid w:val="00B04CC7"/>
    <w:rsid w:val="00B1070C"/>
    <w:rsid w:val="00B10BF0"/>
    <w:rsid w:val="00B11081"/>
    <w:rsid w:val="00B14C2E"/>
    <w:rsid w:val="00B17820"/>
    <w:rsid w:val="00B2370C"/>
    <w:rsid w:val="00B239BA"/>
    <w:rsid w:val="00B27949"/>
    <w:rsid w:val="00B30856"/>
    <w:rsid w:val="00B34AD0"/>
    <w:rsid w:val="00B350C5"/>
    <w:rsid w:val="00B356FF"/>
    <w:rsid w:val="00B40778"/>
    <w:rsid w:val="00B41AC8"/>
    <w:rsid w:val="00B45550"/>
    <w:rsid w:val="00B47C76"/>
    <w:rsid w:val="00B52F7B"/>
    <w:rsid w:val="00B5456D"/>
    <w:rsid w:val="00B630CF"/>
    <w:rsid w:val="00B64F95"/>
    <w:rsid w:val="00B64FD6"/>
    <w:rsid w:val="00B66D0B"/>
    <w:rsid w:val="00B76548"/>
    <w:rsid w:val="00B76F72"/>
    <w:rsid w:val="00B7707D"/>
    <w:rsid w:val="00B83E29"/>
    <w:rsid w:val="00B875B1"/>
    <w:rsid w:val="00B87DFC"/>
    <w:rsid w:val="00B9028C"/>
    <w:rsid w:val="00B91570"/>
    <w:rsid w:val="00B92B4C"/>
    <w:rsid w:val="00B93B19"/>
    <w:rsid w:val="00B940AE"/>
    <w:rsid w:val="00B97BD4"/>
    <w:rsid w:val="00BA016E"/>
    <w:rsid w:val="00BA3BAA"/>
    <w:rsid w:val="00BA663B"/>
    <w:rsid w:val="00BA699D"/>
    <w:rsid w:val="00BB0966"/>
    <w:rsid w:val="00BB43F6"/>
    <w:rsid w:val="00BB54C0"/>
    <w:rsid w:val="00BB6C4E"/>
    <w:rsid w:val="00BB6E34"/>
    <w:rsid w:val="00BC0458"/>
    <w:rsid w:val="00BC335E"/>
    <w:rsid w:val="00BC37E5"/>
    <w:rsid w:val="00BC6C7D"/>
    <w:rsid w:val="00BD0CBB"/>
    <w:rsid w:val="00BD0DA7"/>
    <w:rsid w:val="00BD268C"/>
    <w:rsid w:val="00BE0392"/>
    <w:rsid w:val="00BE1E92"/>
    <w:rsid w:val="00BE467E"/>
    <w:rsid w:val="00BE7C42"/>
    <w:rsid w:val="00C01419"/>
    <w:rsid w:val="00C07DE0"/>
    <w:rsid w:val="00C11538"/>
    <w:rsid w:val="00C125F2"/>
    <w:rsid w:val="00C13E0E"/>
    <w:rsid w:val="00C14199"/>
    <w:rsid w:val="00C14521"/>
    <w:rsid w:val="00C16AE8"/>
    <w:rsid w:val="00C17A3F"/>
    <w:rsid w:val="00C2022A"/>
    <w:rsid w:val="00C239FB"/>
    <w:rsid w:val="00C23ECB"/>
    <w:rsid w:val="00C26DCD"/>
    <w:rsid w:val="00C32139"/>
    <w:rsid w:val="00C3245E"/>
    <w:rsid w:val="00C3320D"/>
    <w:rsid w:val="00C337BE"/>
    <w:rsid w:val="00C353AF"/>
    <w:rsid w:val="00C360D1"/>
    <w:rsid w:val="00C37FDF"/>
    <w:rsid w:val="00C40B76"/>
    <w:rsid w:val="00C42B8F"/>
    <w:rsid w:val="00C43F42"/>
    <w:rsid w:val="00C470CC"/>
    <w:rsid w:val="00C52B21"/>
    <w:rsid w:val="00C55DB9"/>
    <w:rsid w:val="00C569CF"/>
    <w:rsid w:val="00C6044F"/>
    <w:rsid w:val="00C611BB"/>
    <w:rsid w:val="00C67DD5"/>
    <w:rsid w:val="00C70045"/>
    <w:rsid w:val="00C70418"/>
    <w:rsid w:val="00C751BA"/>
    <w:rsid w:val="00C75608"/>
    <w:rsid w:val="00C75F8B"/>
    <w:rsid w:val="00C778B2"/>
    <w:rsid w:val="00C77F0E"/>
    <w:rsid w:val="00C82D5B"/>
    <w:rsid w:val="00C87F58"/>
    <w:rsid w:val="00C91032"/>
    <w:rsid w:val="00C92201"/>
    <w:rsid w:val="00C93289"/>
    <w:rsid w:val="00C94916"/>
    <w:rsid w:val="00C96429"/>
    <w:rsid w:val="00CA043A"/>
    <w:rsid w:val="00CA5F49"/>
    <w:rsid w:val="00CA77AB"/>
    <w:rsid w:val="00CA7C6F"/>
    <w:rsid w:val="00CB1D7B"/>
    <w:rsid w:val="00CC0C22"/>
    <w:rsid w:val="00CC160E"/>
    <w:rsid w:val="00CC1971"/>
    <w:rsid w:val="00CC3823"/>
    <w:rsid w:val="00CC50E5"/>
    <w:rsid w:val="00CC5559"/>
    <w:rsid w:val="00CC5826"/>
    <w:rsid w:val="00CC6804"/>
    <w:rsid w:val="00CC7D07"/>
    <w:rsid w:val="00CD03F3"/>
    <w:rsid w:val="00CD0DC9"/>
    <w:rsid w:val="00CD7699"/>
    <w:rsid w:val="00CE31B0"/>
    <w:rsid w:val="00CE5ABE"/>
    <w:rsid w:val="00CE75F5"/>
    <w:rsid w:val="00CF6630"/>
    <w:rsid w:val="00CF7EF4"/>
    <w:rsid w:val="00D01B77"/>
    <w:rsid w:val="00D06A33"/>
    <w:rsid w:val="00D0796C"/>
    <w:rsid w:val="00D07C60"/>
    <w:rsid w:val="00D07D08"/>
    <w:rsid w:val="00D113E1"/>
    <w:rsid w:val="00D11E20"/>
    <w:rsid w:val="00D141B1"/>
    <w:rsid w:val="00D20C7F"/>
    <w:rsid w:val="00D24902"/>
    <w:rsid w:val="00D2685C"/>
    <w:rsid w:val="00D317CE"/>
    <w:rsid w:val="00D3255F"/>
    <w:rsid w:val="00D332D2"/>
    <w:rsid w:val="00D339CD"/>
    <w:rsid w:val="00D33E1B"/>
    <w:rsid w:val="00D35C95"/>
    <w:rsid w:val="00D5024D"/>
    <w:rsid w:val="00D50F5B"/>
    <w:rsid w:val="00D61830"/>
    <w:rsid w:val="00D625CE"/>
    <w:rsid w:val="00D63236"/>
    <w:rsid w:val="00D657BB"/>
    <w:rsid w:val="00D71A4E"/>
    <w:rsid w:val="00D72B5F"/>
    <w:rsid w:val="00D739D5"/>
    <w:rsid w:val="00D752DB"/>
    <w:rsid w:val="00D85141"/>
    <w:rsid w:val="00D857B1"/>
    <w:rsid w:val="00D87A9E"/>
    <w:rsid w:val="00D87B84"/>
    <w:rsid w:val="00D90C2A"/>
    <w:rsid w:val="00D920BA"/>
    <w:rsid w:val="00D9591A"/>
    <w:rsid w:val="00DA220A"/>
    <w:rsid w:val="00DA3199"/>
    <w:rsid w:val="00DA3C33"/>
    <w:rsid w:val="00DB1A91"/>
    <w:rsid w:val="00DC015E"/>
    <w:rsid w:val="00DC01C6"/>
    <w:rsid w:val="00DC0368"/>
    <w:rsid w:val="00DC1014"/>
    <w:rsid w:val="00DC15C7"/>
    <w:rsid w:val="00DC2ACA"/>
    <w:rsid w:val="00DC45B5"/>
    <w:rsid w:val="00DC4730"/>
    <w:rsid w:val="00DC5C90"/>
    <w:rsid w:val="00DC6BAE"/>
    <w:rsid w:val="00DD0B48"/>
    <w:rsid w:val="00DD0BAB"/>
    <w:rsid w:val="00DD2601"/>
    <w:rsid w:val="00DD291F"/>
    <w:rsid w:val="00DD3A95"/>
    <w:rsid w:val="00DE10B2"/>
    <w:rsid w:val="00DE1A3C"/>
    <w:rsid w:val="00DF0C4C"/>
    <w:rsid w:val="00DF2A72"/>
    <w:rsid w:val="00E05763"/>
    <w:rsid w:val="00E10237"/>
    <w:rsid w:val="00E116D7"/>
    <w:rsid w:val="00E11E6A"/>
    <w:rsid w:val="00E15B65"/>
    <w:rsid w:val="00E16D7F"/>
    <w:rsid w:val="00E16E6A"/>
    <w:rsid w:val="00E21842"/>
    <w:rsid w:val="00E24CCC"/>
    <w:rsid w:val="00E26A59"/>
    <w:rsid w:val="00E276C5"/>
    <w:rsid w:val="00E335A6"/>
    <w:rsid w:val="00E33E07"/>
    <w:rsid w:val="00E34A2F"/>
    <w:rsid w:val="00E3692A"/>
    <w:rsid w:val="00E36DCB"/>
    <w:rsid w:val="00E379F5"/>
    <w:rsid w:val="00E41097"/>
    <w:rsid w:val="00E423FD"/>
    <w:rsid w:val="00E46846"/>
    <w:rsid w:val="00E46CD8"/>
    <w:rsid w:val="00E55EE3"/>
    <w:rsid w:val="00E6384F"/>
    <w:rsid w:val="00E63C4B"/>
    <w:rsid w:val="00E72207"/>
    <w:rsid w:val="00E73285"/>
    <w:rsid w:val="00E73DED"/>
    <w:rsid w:val="00E760DB"/>
    <w:rsid w:val="00E809CF"/>
    <w:rsid w:val="00E81CE5"/>
    <w:rsid w:val="00E85421"/>
    <w:rsid w:val="00E85C47"/>
    <w:rsid w:val="00E867CB"/>
    <w:rsid w:val="00E90E42"/>
    <w:rsid w:val="00E928F6"/>
    <w:rsid w:val="00E93CC0"/>
    <w:rsid w:val="00E965A4"/>
    <w:rsid w:val="00EA57FF"/>
    <w:rsid w:val="00EA5FD8"/>
    <w:rsid w:val="00EB1030"/>
    <w:rsid w:val="00EB2745"/>
    <w:rsid w:val="00EB5EFE"/>
    <w:rsid w:val="00EB6912"/>
    <w:rsid w:val="00EC23C4"/>
    <w:rsid w:val="00EC31BD"/>
    <w:rsid w:val="00EC3713"/>
    <w:rsid w:val="00EC3881"/>
    <w:rsid w:val="00EC4279"/>
    <w:rsid w:val="00EC50A8"/>
    <w:rsid w:val="00EC7F17"/>
    <w:rsid w:val="00ED03E6"/>
    <w:rsid w:val="00ED1261"/>
    <w:rsid w:val="00ED21EB"/>
    <w:rsid w:val="00ED3B1F"/>
    <w:rsid w:val="00ED3DC1"/>
    <w:rsid w:val="00ED7C43"/>
    <w:rsid w:val="00EE248C"/>
    <w:rsid w:val="00EF1154"/>
    <w:rsid w:val="00EF2CC8"/>
    <w:rsid w:val="00EF50E8"/>
    <w:rsid w:val="00EF51B6"/>
    <w:rsid w:val="00F014DA"/>
    <w:rsid w:val="00F01A0D"/>
    <w:rsid w:val="00F03649"/>
    <w:rsid w:val="00F05956"/>
    <w:rsid w:val="00F07D6B"/>
    <w:rsid w:val="00F12516"/>
    <w:rsid w:val="00F129C2"/>
    <w:rsid w:val="00F156AC"/>
    <w:rsid w:val="00F15ADD"/>
    <w:rsid w:val="00F17756"/>
    <w:rsid w:val="00F24032"/>
    <w:rsid w:val="00F275FA"/>
    <w:rsid w:val="00F357FD"/>
    <w:rsid w:val="00F37215"/>
    <w:rsid w:val="00F408A1"/>
    <w:rsid w:val="00F41A1F"/>
    <w:rsid w:val="00F425EE"/>
    <w:rsid w:val="00F45433"/>
    <w:rsid w:val="00F5156F"/>
    <w:rsid w:val="00F53F29"/>
    <w:rsid w:val="00F556CC"/>
    <w:rsid w:val="00F55C7E"/>
    <w:rsid w:val="00F60EAD"/>
    <w:rsid w:val="00F63807"/>
    <w:rsid w:val="00F646CF"/>
    <w:rsid w:val="00F650F7"/>
    <w:rsid w:val="00F65EDC"/>
    <w:rsid w:val="00F6747A"/>
    <w:rsid w:val="00F70C49"/>
    <w:rsid w:val="00F70C5A"/>
    <w:rsid w:val="00F745E8"/>
    <w:rsid w:val="00F759E9"/>
    <w:rsid w:val="00F77C03"/>
    <w:rsid w:val="00F77F02"/>
    <w:rsid w:val="00F81A50"/>
    <w:rsid w:val="00F847BC"/>
    <w:rsid w:val="00F9015A"/>
    <w:rsid w:val="00F91ADC"/>
    <w:rsid w:val="00F9493A"/>
    <w:rsid w:val="00F9606F"/>
    <w:rsid w:val="00FA09AD"/>
    <w:rsid w:val="00FA2AC0"/>
    <w:rsid w:val="00FA6109"/>
    <w:rsid w:val="00FB13DA"/>
    <w:rsid w:val="00FC5536"/>
    <w:rsid w:val="00FD119D"/>
    <w:rsid w:val="00FD1478"/>
    <w:rsid w:val="00FD4C31"/>
    <w:rsid w:val="00FE2180"/>
    <w:rsid w:val="00FE4AB8"/>
    <w:rsid w:val="00FF18DC"/>
    <w:rsid w:val="00FF38D2"/>
    <w:rsid w:val="00FF3DC7"/>
    <w:rsid w:val="00FF43C3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534320"/>
  <w15:docId w15:val="{41422801-A0C8-4DCD-A903-91671887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7D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39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971"/>
  </w:style>
  <w:style w:type="paragraph" w:styleId="Footer">
    <w:name w:val="footer"/>
    <w:basedOn w:val="Normal"/>
    <w:link w:val="FooterChar"/>
    <w:uiPriority w:val="99"/>
    <w:unhideWhenUsed/>
    <w:rsid w:val="00CC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971"/>
  </w:style>
  <w:style w:type="character" w:customStyle="1" w:styleId="NoSpacingChar">
    <w:name w:val="No Spacing Char"/>
    <w:basedOn w:val="DefaultParagraphFont"/>
    <w:link w:val="NoSpacing"/>
    <w:uiPriority w:val="1"/>
    <w:rsid w:val="00C11538"/>
  </w:style>
  <w:style w:type="paragraph" w:styleId="BalloonText">
    <w:name w:val="Balloon Text"/>
    <w:basedOn w:val="Normal"/>
    <w:link w:val="BalloonTextChar"/>
    <w:uiPriority w:val="99"/>
    <w:semiHidden/>
    <w:unhideWhenUsed/>
    <w:rsid w:val="00C1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5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652E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167DAD"/>
  </w:style>
  <w:style w:type="paragraph" w:styleId="NormalWeb">
    <w:name w:val="Normal (Web)"/>
    <w:basedOn w:val="Normal"/>
    <w:uiPriority w:val="99"/>
    <w:unhideWhenUsed/>
    <w:rsid w:val="00CF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paragraph" w:customStyle="1" w:styleId="ydp1d5ea8edyiv6798066668ydpa959615cyiv7406668580ydpd1debeddmsonormal">
    <w:name w:val="ydp1d5ea8edyiv6798066668ydpa959615cyiv7406668580ydpd1debeddmsonormal"/>
    <w:basedOn w:val="Normal"/>
    <w:rsid w:val="00BB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1d5ea8edyiv6798066668ydpa959615cyiv7406668580ydpd1debeddmsonospacing">
    <w:name w:val="ydp1d5ea8edyiv6798066668ydpa959615cyiv7406668580ydpd1debeddmsonospacing"/>
    <w:basedOn w:val="Normal"/>
    <w:rsid w:val="00BB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1d5ea8edyiv6798066668ydpa959615cyiv7406668580ydpd1debeddmsolistparagraph">
    <w:name w:val="ydp1d5ea8edyiv6798066668ydpa959615cyiv7406668580ydpd1debeddmsolistparagraph"/>
    <w:basedOn w:val="Normal"/>
    <w:rsid w:val="00BB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_"/>
    <w:basedOn w:val="DefaultParagraphFont"/>
    <w:rsid w:val="00BE467E"/>
  </w:style>
  <w:style w:type="character" w:customStyle="1" w:styleId="pg-1ff2">
    <w:name w:val="pg-1ff2"/>
    <w:basedOn w:val="DefaultParagraphFont"/>
    <w:rsid w:val="00BE467E"/>
  </w:style>
  <w:style w:type="paragraph" w:customStyle="1" w:styleId="ydpa7a73dcdyiv6659147666ydp1f0dabf1yiv5229158689ydp1d5ea8edyiv6798066668ydpa959615cyiv7406668580ydpd1debeddmsonormal">
    <w:name w:val="ydpa7a73dcdyiv6659147666ydp1f0dabf1yiv5229158689ydp1d5ea8edyiv6798066668ydpa959615cyiv7406668580ydpd1debeddmsonormal"/>
    <w:basedOn w:val="Normal"/>
    <w:rsid w:val="00BE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a7a73dcdyiv6659147666ydp1f0dabf1yiv5229158689ydp3565ff3cmsonospacing">
    <w:name w:val="ydpa7a73dcdyiv6659147666ydp1f0dabf1yiv5229158689ydp3565ff3cmsonospacing"/>
    <w:basedOn w:val="Normal"/>
    <w:rsid w:val="00BE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a7a73dcdyiv6659147666ydp1f0dabf1yiv5229158689ydp3565ff3cmsolistparagraph">
    <w:name w:val="ydpa7a73dcdyiv6659147666ydp1f0dabf1yiv5229158689ydp3565ff3cmsolistparagraph"/>
    <w:basedOn w:val="Normal"/>
    <w:rsid w:val="00BE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a7a73dcdyiv6659147666ydp1f0dabf1yiv5229158689ydp3565ff3cmsonormal">
    <w:name w:val="ydpa7a73dcdyiv6659147666ydp1f0dabf1yiv5229158689ydp3565ff3cmsonormal"/>
    <w:basedOn w:val="Normal"/>
    <w:rsid w:val="00BE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22be6804yiv1569168457ydp63dd8ae1yiv7819868136ydp494c884byiv5814636082ydpc4d36741yiv4204942448ydpcccf013emsonormal">
    <w:name w:val="ydp22be6804yiv1569168457ydp63dd8ae1yiv7819868136ydp494c884byiv5814636082ydpc4d36741yiv4204942448ydpcccf013emsonormal"/>
    <w:basedOn w:val="Normal"/>
    <w:rsid w:val="00BE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682c2064yiv6682208708ydp6c76c05yiv8978260217ydpd0180003yiv8294007900ydp6f3b4f50msonormal">
    <w:name w:val="ydp682c2064yiv6682208708ydp6c76c05yiv8978260217ydpd0180003yiv8294007900ydp6f3b4f50msonormal"/>
    <w:basedOn w:val="Normal"/>
    <w:rsid w:val="00BE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F2D315-75C9-40BB-B76E-9900D5AB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9</Pages>
  <Words>8995</Words>
  <Characters>51277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исник од 6-та Седница на Совет на Општина Берово</vt:lpstr>
    </vt:vector>
  </TitlesOfParts>
  <Company>Општина Берово</Company>
  <LinksUpToDate>false</LinksUpToDate>
  <CharactersWithSpaces>6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сник од 6-та Седница на Совет на Општина Берово</dc:title>
  <dc:creator>Одделение за правни и општи работи</dc:creator>
  <cp:lastModifiedBy>pc11</cp:lastModifiedBy>
  <cp:revision>4</cp:revision>
  <cp:lastPrinted>2026-02-19T12:55:00Z</cp:lastPrinted>
  <dcterms:created xsi:type="dcterms:W3CDTF">2026-02-19T12:45:00Z</dcterms:created>
  <dcterms:modified xsi:type="dcterms:W3CDTF">2026-02-26T14:11:00Z</dcterms:modified>
</cp:coreProperties>
</file>